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94995" w14:textId="77777777" w:rsidR="00CD63D9" w:rsidRPr="00CD63D9" w:rsidRDefault="00CD63D9">
      <w:pPr>
        <w:rPr>
          <w:b/>
          <w:sz w:val="28"/>
        </w:rPr>
      </w:pPr>
      <w:proofErr w:type="spellStart"/>
      <w:proofErr w:type="gramStart"/>
      <w:r w:rsidRPr="00CD63D9">
        <w:rPr>
          <w:b/>
          <w:sz w:val="28"/>
        </w:rPr>
        <w:t>gp</w:t>
      </w:r>
      <w:proofErr w:type="spellEnd"/>
      <w:proofErr w:type="gramEnd"/>
      <w:r>
        <w:rPr>
          <w:b/>
          <w:sz w:val="28"/>
        </w:rPr>
        <w:t xml:space="preserve"> #</w:t>
      </w:r>
    </w:p>
    <w:p w14:paraId="16D8D7D6" w14:textId="77777777" w:rsidR="00CD63D9" w:rsidRDefault="00CD63D9"/>
    <w:p w14:paraId="17DCE637" w14:textId="77777777" w:rsidR="00B72468" w:rsidRDefault="00C96A16">
      <w:r>
        <w:t>1</w:t>
      </w:r>
    </w:p>
    <w:p w14:paraId="10788BAC" w14:textId="77777777" w:rsidR="00C96A16" w:rsidRDefault="00C96A16">
      <w:r>
        <w:t>2</w:t>
      </w:r>
    </w:p>
    <w:p w14:paraId="7B930818" w14:textId="77777777" w:rsidR="00C96A16" w:rsidRDefault="00C96A16">
      <w:r>
        <w:t>3</w:t>
      </w:r>
    </w:p>
    <w:p w14:paraId="52AA6CEA" w14:textId="77777777" w:rsidR="00C96A16" w:rsidRDefault="00C96A16">
      <w:r>
        <w:t>4</w:t>
      </w:r>
    </w:p>
    <w:p w14:paraId="6F2131EF" w14:textId="77777777" w:rsidR="00C96A16" w:rsidRDefault="00C96A16">
      <w:r>
        <w:t>5</w:t>
      </w:r>
    </w:p>
    <w:p w14:paraId="6785915D" w14:textId="77777777" w:rsidR="00C96A16" w:rsidRDefault="00C96A16">
      <w:r>
        <w:t>6</w:t>
      </w:r>
    </w:p>
    <w:p w14:paraId="0A267A39" w14:textId="77777777" w:rsidR="00C96A16" w:rsidRDefault="00C96A16">
      <w:r>
        <w:t>7</w:t>
      </w:r>
    </w:p>
    <w:p w14:paraId="012BA398" w14:textId="77777777" w:rsidR="00C96A16" w:rsidRDefault="00C96A16">
      <w:r>
        <w:t>8</w:t>
      </w:r>
    </w:p>
    <w:p w14:paraId="022FAB41" w14:textId="77777777" w:rsidR="00C96A16" w:rsidRDefault="00C96A16">
      <w:r>
        <w:t>9</w:t>
      </w:r>
    </w:p>
    <w:p w14:paraId="79C99675" w14:textId="77777777" w:rsidR="00C96A16" w:rsidRDefault="00C96A16">
      <w:r>
        <w:t>10</w:t>
      </w:r>
    </w:p>
    <w:p w14:paraId="459DF489" w14:textId="77777777" w:rsidR="00C96A16" w:rsidRDefault="00C96A16">
      <w:r>
        <w:t>11</w:t>
      </w:r>
    </w:p>
    <w:p w14:paraId="57BAF7D2" w14:textId="77777777" w:rsidR="00C96A16" w:rsidRDefault="00C96A16">
      <w:r>
        <w:t>12</w:t>
      </w:r>
    </w:p>
    <w:p w14:paraId="3AC21B24" w14:textId="77777777" w:rsidR="00C96A16" w:rsidRDefault="00C96A16">
      <w:r>
        <w:t>13</w:t>
      </w:r>
    </w:p>
    <w:p w14:paraId="4398047A" w14:textId="77777777" w:rsidR="00C96A16" w:rsidRDefault="00C96A16">
      <w:r>
        <w:t>14</w:t>
      </w:r>
    </w:p>
    <w:p w14:paraId="39F09257" w14:textId="77777777" w:rsidR="00C96A16" w:rsidRDefault="00BC351C">
      <w:r>
        <w:t>15</w:t>
      </w:r>
    </w:p>
    <w:p w14:paraId="5D2ADB29" w14:textId="77777777" w:rsidR="00BC351C" w:rsidRDefault="00BC351C">
      <w:r>
        <w:t>16</w:t>
      </w:r>
    </w:p>
    <w:p w14:paraId="50269FA4" w14:textId="77777777" w:rsidR="00BC351C" w:rsidRDefault="00BC351C">
      <w:r>
        <w:t>17</w:t>
      </w:r>
    </w:p>
    <w:p w14:paraId="74C7380F" w14:textId="77777777" w:rsidR="00BC351C" w:rsidRDefault="00BC351C">
      <w:r>
        <w:t>18</w:t>
      </w:r>
    </w:p>
    <w:p w14:paraId="19BE7D5B" w14:textId="77777777" w:rsidR="00BC351C" w:rsidRDefault="00BC351C">
      <w:r>
        <w:t>19</w:t>
      </w:r>
    </w:p>
    <w:p w14:paraId="3BDBC0BC" w14:textId="77777777" w:rsidR="00BC351C" w:rsidRDefault="00BC351C">
      <w:r>
        <w:t>20</w:t>
      </w:r>
    </w:p>
    <w:p w14:paraId="787DBA5E" w14:textId="77777777" w:rsidR="00BC351C" w:rsidRDefault="00BC351C">
      <w:r>
        <w:t>21</w:t>
      </w:r>
    </w:p>
    <w:p w14:paraId="0A63B2B2" w14:textId="77777777" w:rsidR="00BC351C" w:rsidRDefault="00BC351C">
      <w:r>
        <w:t>22</w:t>
      </w:r>
    </w:p>
    <w:p w14:paraId="2DCB0499" w14:textId="77777777" w:rsidR="00BC351C" w:rsidRDefault="00BC351C">
      <w:r>
        <w:t>23</w:t>
      </w:r>
    </w:p>
    <w:p w14:paraId="607C2252" w14:textId="77777777" w:rsidR="00BC351C" w:rsidRDefault="00BC351C">
      <w:r>
        <w:t>24</w:t>
      </w:r>
    </w:p>
    <w:p w14:paraId="153D7B3C" w14:textId="77777777" w:rsidR="00BC351C" w:rsidRDefault="00BC351C">
      <w:r>
        <w:t>25</w:t>
      </w:r>
    </w:p>
    <w:p w14:paraId="72AD5F4C" w14:textId="77777777" w:rsidR="00BC351C" w:rsidRDefault="00BC351C">
      <w:r>
        <w:t>26</w:t>
      </w:r>
    </w:p>
    <w:p w14:paraId="002DD0C9" w14:textId="77777777" w:rsidR="00BC351C" w:rsidRDefault="00BC351C">
      <w:r>
        <w:t>27</w:t>
      </w:r>
    </w:p>
    <w:p w14:paraId="78AF7154" w14:textId="77777777" w:rsidR="00BC351C" w:rsidRDefault="00BC351C">
      <w:r>
        <w:t>28</w:t>
      </w:r>
    </w:p>
    <w:p w14:paraId="7D9B9A33" w14:textId="77777777" w:rsidR="00BC351C" w:rsidRDefault="00BC351C">
      <w:r>
        <w:t>29</w:t>
      </w:r>
    </w:p>
    <w:p w14:paraId="55779A53" w14:textId="77777777" w:rsidR="00BC351C" w:rsidRDefault="00BC351C">
      <w:r>
        <w:t>30</w:t>
      </w:r>
    </w:p>
    <w:p w14:paraId="68684F78" w14:textId="77777777" w:rsidR="00BC351C" w:rsidRDefault="00BC351C">
      <w:r>
        <w:t>31</w:t>
      </w:r>
    </w:p>
    <w:p w14:paraId="04BDAF53" w14:textId="77777777" w:rsidR="00BC351C" w:rsidRDefault="00BC351C">
      <w:r>
        <w:t>32</w:t>
      </w:r>
    </w:p>
    <w:p w14:paraId="7BFBB8DF" w14:textId="77777777" w:rsidR="00BC351C" w:rsidRDefault="00BC351C">
      <w:r>
        <w:t>33</w:t>
      </w:r>
    </w:p>
    <w:p w14:paraId="02F04C49" w14:textId="77777777" w:rsidR="00BC351C" w:rsidRDefault="00BC351C">
      <w:r>
        <w:t>34</w:t>
      </w:r>
    </w:p>
    <w:p w14:paraId="57AB3701" w14:textId="77777777" w:rsidR="00BC351C" w:rsidRDefault="00BC351C">
      <w:r>
        <w:t>35</w:t>
      </w:r>
    </w:p>
    <w:p w14:paraId="5E69FAD4" w14:textId="77777777" w:rsidR="00BC351C" w:rsidRDefault="00BC351C">
      <w:r>
        <w:t>36</w:t>
      </w:r>
    </w:p>
    <w:p w14:paraId="22C88337" w14:textId="77777777" w:rsidR="00BC351C" w:rsidRDefault="00BC351C">
      <w:r>
        <w:t>37</w:t>
      </w:r>
    </w:p>
    <w:p w14:paraId="015E938D" w14:textId="77777777" w:rsidR="00BC351C" w:rsidRDefault="00BC351C">
      <w:r>
        <w:t>38</w:t>
      </w:r>
    </w:p>
    <w:p w14:paraId="244F2F0A" w14:textId="77777777" w:rsidR="00BC351C" w:rsidRDefault="00BC351C">
      <w:r>
        <w:t>39</w:t>
      </w:r>
    </w:p>
    <w:p w14:paraId="0CCC498F" w14:textId="77777777" w:rsidR="004E3826" w:rsidRDefault="004E3826">
      <w:r>
        <w:t>39.5</w:t>
      </w:r>
    </w:p>
    <w:p w14:paraId="142EB766" w14:textId="77777777" w:rsidR="00BC351C" w:rsidRDefault="00BC351C">
      <w:r>
        <w:t>40</w:t>
      </w:r>
    </w:p>
    <w:p w14:paraId="5F3E87FA" w14:textId="77777777" w:rsidR="00BC351C" w:rsidRDefault="00BC351C">
      <w:r>
        <w:t>41</w:t>
      </w:r>
    </w:p>
    <w:p w14:paraId="7CF361B0" w14:textId="77777777" w:rsidR="00BC351C" w:rsidRDefault="00BC351C">
      <w:r>
        <w:t>42</w:t>
      </w:r>
    </w:p>
    <w:p w14:paraId="1FF7999F" w14:textId="77777777" w:rsidR="00CD63D9" w:rsidRPr="00CD63D9" w:rsidRDefault="00CD63D9">
      <w:pPr>
        <w:rPr>
          <w:b/>
          <w:sz w:val="28"/>
        </w:rPr>
      </w:pPr>
      <w:r w:rsidRPr="00CD63D9">
        <w:rPr>
          <w:b/>
          <w:sz w:val="28"/>
        </w:rPr>
        <w:lastRenderedPageBreak/>
        <w:t>5’</w:t>
      </w:r>
    </w:p>
    <w:p w14:paraId="78CD25D3" w14:textId="77777777" w:rsidR="001A1125" w:rsidRDefault="001A1125"/>
    <w:p w14:paraId="71311147" w14:textId="77777777" w:rsidR="00CD63D9" w:rsidRDefault="00372DE3">
      <w:r>
        <w:t>1</w:t>
      </w:r>
    </w:p>
    <w:p w14:paraId="0270B3ED" w14:textId="77777777" w:rsidR="00372DE3" w:rsidRDefault="00372DE3">
      <w:r>
        <w:t>785</w:t>
      </w:r>
    </w:p>
    <w:p w14:paraId="38B34A90" w14:textId="77777777" w:rsidR="00372DE3" w:rsidRDefault="00372DE3">
      <w:r>
        <w:t>1852</w:t>
      </w:r>
    </w:p>
    <w:p w14:paraId="51404A62" w14:textId="77777777" w:rsidR="00372DE3" w:rsidRDefault="00372DE3">
      <w:r>
        <w:t>2863</w:t>
      </w:r>
    </w:p>
    <w:p w14:paraId="2A727ACD" w14:textId="77777777" w:rsidR="00372DE3" w:rsidRDefault="00372DE3">
      <w:r>
        <w:t>3455</w:t>
      </w:r>
    </w:p>
    <w:p w14:paraId="04DDE537" w14:textId="77777777" w:rsidR="00372DE3" w:rsidRDefault="00372DE3">
      <w:r>
        <w:t>5185</w:t>
      </w:r>
    </w:p>
    <w:p w14:paraId="4FAF212F" w14:textId="77777777" w:rsidR="00372DE3" w:rsidRDefault="00372DE3">
      <w:r>
        <w:t>5677</w:t>
      </w:r>
    </w:p>
    <w:p w14:paraId="0C98D661" w14:textId="77777777" w:rsidR="00372DE3" w:rsidRDefault="00372DE3">
      <w:r>
        <w:t>6296</w:t>
      </w:r>
    </w:p>
    <w:p w14:paraId="5E64F398" w14:textId="77777777" w:rsidR="00372DE3" w:rsidRDefault="00372DE3">
      <w:r>
        <w:t>6742</w:t>
      </w:r>
    </w:p>
    <w:p w14:paraId="61E1FC70" w14:textId="77777777" w:rsidR="00C854F6" w:rsidRDefault="00C854F6">
      <w:r>
        <w:t>8628</w:t>
      </w:r>
    </w:p>
    <w:p w14:paraId="359E35F2" w14:textId="77777777" w:rsidR="00C854F6" w:rsidRDefault="00C854F6">
      <w:r>
        <w:t>11135</w:t>
      </w:r>
    </w:p>
    <w:p w14:paraId="118855EA" w14:textId="77777777" w:rsidR="00C854F6" w:rsidRDefault="00C854F6">
      <w:r>
        <w:t>11467</w:t>
      </w:r>
    </w:p>
    <w:p w14:paraId="3654B30C" w14:textId="77777777" w:rsidR="00C854F6" w:rsidRDefault="00C854F6">
      <w:r>
        <w:t>13340</w:t>
      </w:r>
    </w:p>
    <w:p w14:paraId="6A65A04F" w14:textId="77777777" w:rsidR="00C854F6" w:rsidRDefault="00C854F6">
      <w:r>
        <w:t>14145</w:t>
      </w:r>
    </w:p>
    <w:p w14:paraId="57C3E571" w14:textId="77777777" w:rsidR="00C854F6" w:rsidRDefault="00C854F6">
      <w:r>
        <w:t>14970</w:t>
      </w:r>
    </w:p>
    <w:p w14:paraId="11460BBA" w14:textId="77777777" w:rsidR="00C854F6" w:rsidRDefault="00C854F6">
      <w:r>
        <w:t>15368</w:t>
      </w:r>
    </w:p>
    <w:p w14:paraId="473C92B8" w14:textId="77777777" w:rsidR="00C854F6" w:rsidRDefault="00C854F6">
      <w:r>
        <w:t>15736</w:t>
      </w:r>
    </w:p>
    <w:p w14:paraId="79D586DD" w14:textId="77777777" w:rsidR="00C854F6" w:rsidRDefault="00C854F6">
      <w:r>
        <w:t>16431</w:t>
      </w:r>
    </w:p>
    <w:p w14:paraId="0FA3CD51" w14:textId="77777777" w:rsidR="00C854F6" w:rsidRDefault="00C854F6">
      <w:r>
        <w:t>17</w:t>
      </w:r>
      <w:r w:rsidR="008D6110">
        <w:t>307</w:t>
      </w:r>
    </w:p>
    <w:p w14:paraId="1A0847D0" w14:textId="77777777" w:rsidR="008D6110" w:rsidRDefault="008D6110">
      <w:r>
        <w:t>17686</w:t>
      </w:r>
    </w:p>
    <w:p w14:paraId="4AB7B08F" w14:textId="77777777" w:rsidR="008D6110" w:rsidRDefault="008D6110">
      <w:r>
        <w:t>18429</w:t>
      </w:r>
    </w:p>
    <w:p w14:paraId="03FD280F" w14:textId="77777777" w:rsidR="008D6110" w:rsidRDefault="008D6110">
      <w:r>
        <w:t>18970</w:t>
      </w:r>
    </w:p>
    <w:p w14:paraId="21F66D37" w14:textId="77777777" w:rsidR="008D6110" w:rsidRDefault="008D6110">
      <w:r>
        <w:t>19330</w:t>
      </w:r>
    </w:p>
    <w:p w14:paraId="05C89F71" w14:textId="77777777" w:rsidR="008D6110" w:rsidRDefault="008D6110">
      <w:r>
        <w:t>19799</w:t>
      </w:r>
    </w:p>
    <w:p w14:paraId="7C9957F6" w14:textId="77777777" w:rsidR="008D6110" w:rsidRDefault="008D6110">
      <w:r>
        <w:t>20385</w:t>
      </w:r>
    </w:p>
    <w:p w14:paraId="21D07520" w14:textId="77777777" w:rsidR="008D6110" w:rsidRDefault="008D6110">
      <w:r>
        <w:t>26456</w:t>
      </w:r>
    </w:p>
    <w:p w14:paraId="552A10BC" w14:textId="77777777" w:rsidR="008D6110" w:rsidRDefault="008D6110">
      <w:r>
        <w:t>27891</w:t>
      </w:r>
    </w:p>
    <w:p w14:paraId="49D0DA68" w14:textId="77777777" w:rsidR="008D6110" w:rsidRDefault="008D6110">
      <w:r>
        <w:t>28</w:t>
      </w:r>
      <w:r w:rsidR="007216A1">
        <w:t>964</w:t>
      </w:r>
    </w:p>
    <w:p w14:paraId="6C57A703" w14:textId="77777777" w:rsidR="007216A1" w:rsidRDefault="007216A1">
      <w:r>
        <w:t>31261</w:t>
      </w:r>
    </w:p>
    <w:p w14:paraId="79AF191E" w14:textId="77777777" w:rsidR="007216A1" w:rsidRDefault="007216A1">
      <w:r>
        <w:t>32604</w:t>
      </w:r>
    </w:p>
    <w:p w14:paraId="4D639DFE" w14:textId="77777777" w:rsidR="007216A1" w:rsidRDefault="007216A1">
      <w:r>
        <w:t>33772</w:t>
      </w:r>
    </w:p>
    <w:p w14:paraId="01B0EA20" w14:textId="77777777" w:rsidR="007216A1" w:rsidRDefault="007216A1">
      <w:r>
        <w:t>34173</w:t>
      </w:r>
    </w:p>
    <w:p w14:paraId="7B1280B9" w14:textId="77777777" w:rsidR="007216A1" w:rsidRDefault="007216A1">
      <w:r>
        <w:t>34531</w:t>
      </w:r>
    </w:p>
    <w:p w14:paraId="0FE134C5" w14:textId="77777777" w:rsidR="007216A1" w:rsidRDefault="007216A1">
      <w:r>
        <w:t>35175</w:t>
      </w:r>
    </w:p>
    <w:p w14:paraId="4DB221D6" w14:textId="77777777" w:rsidR="007216A1" w:rsidRDefault="007216A1">
      <w:r>
        <w:t>35777</w:t>
      </w:r>
    </w:p>
    <w:p w14:paraId="45C8F864" w14:textId="77777777" w:rsidR="007216A1" w:rsidRDefault="007216A1">
      <w:r>
        <w:t>36557</w:t>
      </w:r>
    </w:p>
    <w:p w14:paraId="49EDF283" w14:textId="77777777" w:rsidR="007216A1" w:rsidRDefault="007216A1">
      <w:r>
        <w:t>36922</w:t>
      </w:r>
    </w:p>
    <w:p w14:paraId="487D71CB" w14:textId="77777777" w:rsidR="007216A1" w:rsidRDefault="004E3826">
      <w:r>
        <w:t>37255</w:t>
      </w:r>
    </w:p>
    <w:p w14:paraId="0F83494C" w14:textId="77777777" w:rsidR="004E3826" w:rsidRDefault="004E3826">
      <w:r>
        <w:t>37674</w:t>
      </w:r>
    </w:p>
    <w:p w14:paraId="3A9FA633" w14:textId="77777777" w:rsidR="004E3826" w:rsidRDefault="004E3826">
      <w:r>
        <w:t>38715</w:t>
      </w:r>
    </w:p>
    <w:p w14:paraId="19B7D835" w14:textId="77777777" w:rsidR="00B2025E" w:rsidRDefault="00B2025E">
      <w:r>
        <w:t>38990</w:t>
      </w:r>
    </w:p>
    <w:p w14:paraId="3CEE2F63" w14:textId="77777777" w:rsidR="00B2025E" w:rsidRDefault="00B2025E">
      <w:r>
        <w:t>39193</w:t>
      </w:r>
    </w:p>
    <w:p w14:paraId="189CC368" w14:textId="77777777" w:rsidR="000028DC" w:rsidRDefault="00B2025E">
      <w:r>
        <w:t>39692</w:t>
      </w:r>
    </w:p>
    <w:p w14:paraId="51012979" w14:textId="77777777" w:rsidR="000028DC" w:rsidRPr="000028DC" w:rsidRDefault="000028DC">
      <w:pPr>
        <w:rPr>
          <w:b/>
          <w:sz w:val="28"/>
          <w:szCs w:val="28"/>
        </w:rPr>
      </w:pPr>
      <w:r w:rsidRPr="000028DC">
        <w:rPr>
          <w:b/>
          <w:sz w:val="28"/>
          <w:szCs w:val="28"/>
        </w:rPr>
        <w:lastRenderedPageBreak/>
        <w:t>3’</w:t>
      </w:r>
    </w:p>
    <w:p w14:paraId="34A0E5BE" w14:textId="77777777" w:rsidR="000028DC" w:rsidRDefault="000028DC"/>
    <w:p w14:paraId="1B9A7B40" w14:textId="77777777" w:rsidR="000028DC" w:rsidRDefault="000028DC">
      <w:r>
        <w:t>798</w:t>
      </w:r>
    </w:p>
    <w:p w14:paraId="1076F5D5" w14:textId="77777777" w:rsidR="000028DC" w:rsidRDefault="000028DC">
      <w:r>
        <w:t>1759</w:t>
      </w:r>
    </w:p>
    <w:p w14:paraId="3EC1ACF8" w14:textId="77777777" w:rsidR="000028DC" w:rsidRDefault="000028DC">
      <w:r>
        <w:t>2826</w:t>
      </w:r>
    </w:p>
    <w:p w14:paraId="27156F9A" w14:textId="77777777" w:rsidR="000028DC" w:rsidRDefault="000028DC">
      <w:r>
        <w:t>3462</w:t>
      </w:r>
    </w:p>
    <w:p w14:paraId="7C6721B0" w14:textId="77777777" w:rsidR="000028DC" w:rsidRDefault="000028DC">
      <w:r>
        <w:t>5203</w:t>
      </w:r>
    </w:p>
    <w:p w14:paraId="1B84465D" w14:textId="77777777" w:rsidR="000028DC" w:rsidRDefault="000028DC">
      <w:r>
        <w:t>5517</w:t>
      </w:r>
    </w:p>
    <w:p w14:paraId="3C8C2724" w14:textId="77777777" w:rsidR="000028DC" w:rsidRDefault="000028DC">
      <w:r>
        <w:t>6246</w:t>
      </w:r>
    </w:p>
    <w:p w14:paraId="67C6633F" w14:textId="77777777" w:rsidR="000028DC" w:rsidRDefault="000028DC">
      <w:r>
        <w:t>6715</w:t>
      </w:r>
    </w:p>
    <w:p w14:paraId="40DA598E" w14:textId="77777777" w:rsidR="000028DC" w:rsidRDefault="000028DC">
      <w:r>
        <w:t>8628</w:t>
      </w:r>
    </w:p>
    <w:p w14:paraId="13AA651F" w14:textId="77777777" w:rsidR="000028DC" w:rsidRDefault="005D7AA4">
      <w:r>
        <w:t>11135</w:t>
      </w:r>
    </w:p>
    <w:p w14:paraId="0AF60326" w14:textId="77777777" w:rsidR="005D7AA4" w:rsidRDefault="005D7AA4">
      <w:r>
        <w:t>11356</w:t>
      </w:r>
    </w:p>
    <w:p w14:paraId="1AE374B7" w14:textId="77777777" w:rsidR="005D7AA4" w:rsidRDefault="005D7AA4">
      <w:r>
        <w:t>13248</w:t>
      </w:r>
    </w:p>
    <w:p w14:paraId="230154E4" w14:textId="77777777" w:rsidR="005D7AA4" w:rsidRDefault="005D7AA4">
      <w:r>
        <w:t>14134</w:t>
      </w:r>
    </w:p>
    <w:p w14:paraId="05228274" w14:textId="77777777" w:rsidR="005D7AA4" w:rsidRDefault="005D7AA4">
      <w:r>
        <w:t>14966</w:t>
      </w:r>
    </w:p>
    <w:p w14:paraId="17F34488" w14:textId="77777777" w:rsidR="005D7AA4" w:rsidRDefault="005D7AA4">
      <w:r>
        <w:t>15371</w:t>
      </w:r>
    </w:p>
    <w:p w14:paraId="6A98C535" w14:textId="77777777" w:rsidR="005D7AA4" w:rsidRDefault="005D7AA4">
      <w:r>
        <w:t>15739</w:t>
      </w:r>
    </w:p>
    <w:p w14:paraId="01D27E1D" w14:textId="77777777" w:rsidR="005D7AA4" w:rsidRDefault="005D7AA4">
      <w:r>
        <w:t>16347</w:t>
      </w:r>
    </w:p>
    <w:p w14:paraId="033CDBAE" w14:textId="77777777" w:rsidR="005D7AA4" w:rsidRDefault="005D7AA4">
      <w:r>
        <w:t>17237</w:t>
      </w:r>
    </w:p>
    <w:p w14:paraId="50C45E15" w14:textId="77777777" w:rsidR="005D7AA4" w:rsidRDefault="005D7AA4">
      <w:r>
        <w:t>17564</w:t>
      </w:r>
    </w:p>
    <w:p w14:paraId="185A1B20" w14:textId="77777777" w:rsidR="005D7AA4" w:rsidRDefault="005D7AA4">
      <w:r>
        <w:t>18429</w:t>
      </w:r>
    </w:p>
    <w:p w14:paraId="53CF621B" w14:textId="77777777" w:rsidR="005D7AA4" w:rsidRDefault="005D7AA4">
      <w:r>
        <w:t>18959</w:t>
      </w:r>
    </w:p>
    <w:p w14:paraId="55F38A96" w14:textId="77777777" w:rsidR="005D7AA4" w:rsidRDefault="005D7AA4">
      <w:r>
        <w:t>19326</w:t>
      </w:r>
    </w:p>
    <w:p w14:paraId="7B188217" w14:textId="77777777" w:rsidR="005D7AA4" w:rsidRDefault="005D7AA4">
      <w:r>
        <w:t>19743</w:t>
      </w:r>
    </w:p>
    <w:p w14:paraId="7643B83E" w14:textId="77777777" w:rsidR="005D7AA4" w:rsidRDefault="005D7AA4">
      <w:r>
        <w:t>20359</w:t>
      </w:r>
    </w:p>
    <w:p w14:paraId="1F002786" w14:textId="77777777" w:rsidR="005D7AA4" w:rsidRDefault="006543D0">
      <w:r>
        <w:t>26447</w:t>
      </w:r>
    </w:p>
    <w:p w14:paraId="63F9030A" w14:textId="77777777" w:rsidR="006543D0" w:rsidRDefault="006543D0">
      <w:r>
        <w:t>27889</w:t>
      </w:r>
    </w:p>
    <w:p w14:paraId="62F67BC9" w14:textId="77777777" w:rsidR="006543D0" w:rsidRDefault="006543D0">
      <w:r>
        <w:t>28967</w:t>
      </w:r>
    </w:p>
    <w:p w14:paraId="24F7B01A" w14:textId="77777777" w:rsidR="006543D0" w:rsidRDefault="006543D0">
      <w:r>
        <w:t>31261</w:t>
      </w:r>
    </w:p>
    <w:p w14:paraId="4D2BA65E" w14:textId="77777777" w:rsidR="006543D0" w:rsidRDefault="006543D0">
      <w:r>
        <w:t>32601</w:t>
      </w:r>
    </w:p>
    <w:p w14:paraId="1E9A4495" w14:textId="77777777" w:rsidR="006543D0" w:rsidRDefault="006543D0">
      <w:r>
        <w:t>33761</w:t>
      </w:r>
    </w:p>
    <w:p w14:paraId="1F45D934" w14:textId="77777777" w:rsidR="006543D0" w:rsidRDefault="006543D0">
      <w:r>
        <w:t>34164</w:t>
      </w:r>
    </w:p>
    <w:p w14:paraId="55AA67E5" w14:textId="77777777" w:rsidR="006543D0" w:rsidRDefault="006543D0">
      <w:r>
        <w:t>34526</w:t>
      </w:r>
    </w:p>
    <w:p w14:paraId="0560AB64" w14:textId="77777777" w:rsidR="006543D0" w:rsidRDefault="006543D0">
      <w:r>
        <w:t>35178</w:t>
      </w:r>
    </w:p>
    <w:p w14:paraId="689BBDB8" w14:textId="77777777" w:rsidR="006543D0" w:rsidRDefault="006543D0">
      <w:r>
        <w:t>35780</w:t>
      </w:r>
    </w:p>
    <w:p w14:paraId="39CA23FF" w14:textId="77777777" w:rsidR="006543D0" w:rsidRDefault="006543D0">
      <w:r>
        <w:t>36529</w:t>
      </w:r>
    </w:p>
    <w:p w14:paraId="1AD3B38C" w14:textId="77777777" w:rsidR="006543D0" w:rsidRDefault="00CB229C">
      <w:r>
        <w:t>36925</w:t>
      </w:r>
    </w:p>
    <w:p w14:paraId="469BC765" w14:textId="77777777" w:rsidR="00CB229C" w:rsidRDefault="00CB229C">
      <w:r>
        <w:t>37236</w:t>
      </w:r>
    </w:p>
    <w:p w14:paraId="613D36BF" w14:textId="77777777" w:rsidR="00CB229C" w:rsidRDefault="00CB229C">
      <w:r>
        <w:t>37674</w:t>
      </w:r>
    </w:p>
    <w:p w14:paraId="046A1B0D" w14:textId="77777777" w:rsidR="00CB229C" w:rsidRDefault="00CB229C">
      <w:r>
        <w:t>38810</w:t>
      </w:r>
    </w:p>
    <w:p w14:paraId="759C7725" w14:textId="77777777" w:rsidR="00CB229C" w:rsidRDefault="00CB229C">
      <w:r>
        <w:t>38990</w:t>
      </w:r>
    </w:p>
    <w:p w14:paraId="0E93B3D7" w14:textId="77777777" w:rsidR="00CB229C" w:rsidRDefault="00CB229C">
      <w:r>
        <w:t>39196</w:t>
      </w:r>
    </w:p>
    <w:p w14:paraId="5366FA13" w14:textId="77777777" w:rsidR="00CB229C" w:rsidRDefault="00CB229C">
      <w:r>
        <w:t>39618</w:t>
      </w:r>
    </w:p>
    <w:p w14:paraId="309482DF" w14:textId="77777777" w:rsidR="00CB229C" w:rsidRDefault="00CB229C">
      <w:r>
        <w:t>40450</w:t>
      </w:r>
    </w:p>
    <w:p w14:paraId="4C6D61EE" w14:textId="77777777" w:rsidR="00CB229C" w:rsidRPr="00F040AD" w:rsidRDefault="00CB229C">
      <w:pPr>
        <w:rPr>
          <w:b/>
          <w:sz w:val="28"/>
        </w:rPr>
      </w:pPr>
      <w:proofErr w:type="gramStart"/>
      <w:r w:rsidRPr="00F040AD">
        <w:rPr>
          <w:b/>
          <w:sz w:val="28"/>
        </w:rPr>
        <w:lastRenderedPageBreak/>
        <w:t>comments</w:t>
      </w:r>
      <w:proofErr w:type="gramEnd"/>
    </w:p>
    <w:p w14:paraId="1B52B4CA" w14:textId="77777777" w:rsidR="00CB229C" w:rsidRDefault="00CB229C"/>
    <w:p w14:paraId="4EEE6E3E" w14:textId="77777777" w:rsidR="00CB229C" w:rsidRDefault="00F040AD">
      <w:proofErr w:type="gramStart"/>
      <w:r>
        <w:t>total</w:t>
      </w:r>
      <w:proofErr w:type="gramEnd"/>
      <w:r>
        <w:t xml:space="preserve"> agreement (ta)</w:t>
      </w:r>
    </w:p>
    <w:p w14:paraId="00A0CF82" w14:textId="3650423E" w:rsidR="006D25A9" w:rsidRDefault="003A1B64">
      <w:proofErr w:type="gramStart"/>
      <w:r>
        <w:t>decided</w:t>
      </w:r>
      <w:proofErr w:type="gramEnd"/>
      <w:r w:rsidR="006D25A9">
        <w:t xml:space="preserve"> to keep gp2 and  lose </w:t>
      </w:r>
      <w:proofErr w:type="spellStart"/>
      <w:r w:rsidR="006D25A9">
        <w:t>cp</w:t>
      </w:r>
      <w:proofErr w:type="spellEnd"/>
      <w:r w:rsidR="006D25A9">
        <w:t xml:space="preserve"> of 3</w:t>
      </w:r>
    </w:p>
    <w:p w14:paraId="05C5377A" w14:textId="5EF6AA8F" w:rsidR="003A1B64" w:rsidRDefault="003A1B64">
      <w:proofErr w:type="gramStart"/>
      <w:r>
        <w:t>ta</w:t>
      </w:r>
      <w:proofErr w:type="gramEnd"/>
    </w:p>
    <w:p w14:paraId="400A1C91" w14:textId="1197F68E" w:rsidR="003A1B64" w:rsidRDefault="003A1B64">
      <w:proofErr w:type="gramStart"/>
      <w:r>
        <w:t>ta</w:t>
      </w:r>
      <w:proofErr w:type="gramEnd"/>
    </w:p>
    <w:p w14:paraId="37FA1F85" w14:textId="0BA6175A" w:rsidR="003A1B64" w:rsidRDefault="003A1B64">
      <w:proofErr w:type="gramStart"/>
      <w:r>
        <w:t>ta</w:t>
      </w:r>
      <w:proofErr w:type="gramEnd"/>
    </w:p>
    <w:p w14:paraId="7DDA8B9E" w14:textId="4796E078" w:rsidR="003A1B64" w:rsidRDefault="003A1B64">
      <w:proofErr w:type="gramStart"/>
      <w:r>
        <w:t>ta</w:t>
      </w:r>
      <w:proofErr w:type="gramEnd"/>
      <w:r>
        <w:t xml:space="preserve"> extended to include empty </w:t>
      </w:r>
      <w:proofErr w:type="spellStart"/>
      <w:r>
        <w:t>cp</w:t>
      </w:r>
      <w:proofErr w:type="spellEnd"/>
      <w:r>
        <w:t xml:space="preserve"> and decrease gap</w:t>
      </w:r>
    </w:p>
    <w:p w14:paraId="022E398F" w14:textId="3CEE54E9" w:rsidR="003A1B64" w:rsidRDefault="00626380">
      <w:proofErr w:type="gramStart"/>
      <w:r>
        <w:t>included</w:t>
      </w:r>
      <w:proofErr w:type="gramEnd"/>
      <w:r>
        <w:t xml:space="preserve"> all </w:t>
      </w:r>
      <w:proofErr w:type="spellStart"/>
      <w:r>
        <w:t>cp</w:t>
      </w:r>
      <w:proofErr w:type="spellEnd"/>
      <w:r>
        <w:t xml:space="preserve"> left 50 </w:t>
      </w:r>
      <w:proofErr w:type="spellStart"/>
      <w:r>
        <w:t>bp</w:t>
      </w:r>
      <w:proofErr w:type="spellEnd"/>
      <w:r>
        <w:t xml:space="preserve"> gap between 7-8</w:t>
      </w:r>
    </w:p>
    <w:p w14:paraId="6EB550EC" w14:textId="0A67C6B4" w:rsidR="00626380" w:rsidRDefault="00626380">
      <w:proofErr w:type="gramStart"/>
      <w:r>
        <w:t>included</w:t>
      </w:r>
      <w:proofErr w:type="gramEnd"/>
      <w:r>
        <w:t xml:space="preserve"> </w:t>
      </w:r>
      <w:proofErr w:type="spellStart"/>
      <w:r>
        <w:t>cp</w:t>
      </w:r>
      <w:proofErr w:type="spellEnd"/>
      <w:r>
        <w:t xml:space="preserve"> but not empty </w:t>
      </w:r>
      <w:proofErr w:type="spellStart"/>
      <w:r>
        <w:t>cp</w:t>
      </w:r>
      <w:proofErr w:type="spellEnd"/>
    </w:p>
    <w:p w14:paraId="1E3C4D22" w14:textId="60AAF298" w:rsidR="00626380" w:rsidRDefault="00626380">
      <w:proofErr w:type="gramStart"/>
      <w:r>
        <w:t>ta</w:t>
      </w:r>
      <w:proofErr w:type="gramEnd"/>
    </w:p>
    <w:p w14:paraId="4A3EA774" w14:textId="6CB8A1DF" w:rsidR="00626380" w:rsidRDefault="00626380">
      <w:proofErr w:type="gramStart"/>
      <w:r>
        <w:t>extended</w:t>
      </w:r>
      <w:proofErr w:type="gramEnd"/>
      <w:r>
        <w:t xml:space="preserve"> past empty cp. Lengthened call.</w:t>
      </w:r>
    </w:p>
    <w:p w14:paraId="0226DEB4" w14:textId="3D1C72F8" w:rsidR="00626380" w:rsidRDefault="00626380">
      <w:proofErr w:type="gramStart"/>
      <w:r>
        <w:t>ta</w:t>
      </w:r>
      <w:proofErr w:type="gramEnd"/>
    </w:p>
    <w:p w14:paraId="2965AFF8" w14:textId="6FFFF601" w:rsidR="00626380" w:rsidRDefault="00626380">
      <w:proofErr w:type="gramStart"/>
      <w:r>
        <w:t>ta</w:t>
      </w:r>
      <w:proofErr w:type="gramEnd"/>
    </w:p>
    <w:p w14:paraId="07735E94" w14:textId="7582AB71" w:rsidR="00626380" w:rsidRDefault="008C5531">
      <w:proofErr w:type="gramStart"/>
      <w:r>
        <w:t>ta</w:t>
      </w:r>
      <w:proofErr w:type="gramEnd"/>
    </w:p>
    <w:p w14:paraId="755FC12C" w14:textId="384A59B9" w:rsidR="008C5531" w:rsidRDefault="008C5531">
      <w:proofErr w:type="gramStart"/>
      <w:r>
        <w:t>ta</w:t>
      </w:r>
      <w:proofErr w:type="gramEnd"/>
    </w:p>
    <w:p w14:paraId="30F814FF" w14:textId="78D5E702" w:rsidR="008C5531" w:rsidRDefault="008C5531">
      <w:proofErr w:type="gramStart"/>
      <w:r>
        <w:t>ta</w:t>
      </w:r>
      <w:proofErr w:type="gramEnd"/>
    </w:p>
    <w:p w14:paraId="410C202D" w14:textId="672359BC" w:rsidR="008C5531" w:rsidRDefault="008C5531">
      <w:proofErr w:type="gramStart"/>
      <w:r>
        <w:t>ta</w:t>
      </w:r>
      <w:proofErr w:type="gramEnd"/>
    </w:p>
    <w:p w14:paraId="3BFCAA70" w14:textId="53928CC7" w:rsidR="008C5531" w:rsidRDefault="00350DF3">
      <w:proofErr w:type="gramStart"/>
      <w:r>
        <w:t>fixed</w:t>
      </w:r>
      <w:proofErr w:type="gramEnd"/>
      <w:r>
        <w:t xml:space="preserve"> overlap </w:t>
      </w:r>
    </w:p>
    <w:p w14:paraId="54BF8D0A" w14:textId="126C7331" w:rsidR="00350DF3" w:rsidRDefault="00350DF3">
      <w:proofErr w:type="gramStart"/>
      <w:r>
        <w:t>ta</w:t>
      </w:r>
      <w:proofErr w:type="gramEnd"/>
      <w:r>
        <w:t xml:space="preserve"> chose to designate as major tail protein</w:t>
      </w:r>
    </w:p>
    <w:p w14:paraId="382F8775" w14:textId="3FCCA271" w:rsidR="00350DF3" w:rsidRDefault="00350DF3">
      <w:proofErr w:type="gramStart"/>
      <w:r>
        <w:t>ta</w:t>
      </w:r>
      <w:proofErr w:type="gramEnd"/>
    </w:p>
    <w:p w14:paraId="658BD08D" w14:textId="66D99A52" w:rsidR="00350DF3" w:rsidRDefault="00350DF3">
      <w:proofErr w:type="gramStart"/>
      <w:r>
        <w:t>ta</w:t>
      </w:r>
      <w:proofErr w:type="gramEnd"/>
    </w:p>
    <w:p w14:paraId="28808E23" w14:textId="004BC1E4" w:rsidR="00350DF3" w:rsidRDefault="00350DF3">
      <w:proofErr w:type="gramStart"/>
      <w:r>
        <w:t>ta</w:t>
      </w:r>
      <w:proofErr w:type="gramEnd"/>
    </w:p>
    <w:p w14:paraId="7559FDA0" w14:textId="7436C4B6" w:rsidR="00350DF3" w:rsidRDefault="00350DF3">
      <w:proofErr w:type="gramStart"/>
      <w:r>
        <w:t>corrected</w:t>
      </w:r>
      <w:proofErr w:type="gramEnd"/>
      <w:r>
        <w:t xml:space="preserve"> mistakes of start </w:t>
      </w:r>
      <w:proofErr w:type="spellStart"/>
      <w:r>
        <w:t>bp</w:t>
      </w:r>
      <w:proofErr w:type="spellEnd"/>
      <w:r>
        <w:t xml:space="preserve"> of 2 groups</w:t>
      </w:r>
    </w:p>
    <w:p w14:paraId="1EF69174" w14:textId="5C179604" w:rsidR="00350DF3" w:rsidRDefault="00350DF3">
      <w:proofErr w:type="gramStart"/>
      <w:r>
        <w:t>ta</w:t>
      </w:r>
      <w:proofErr w:type="gramEnd"/>
    </w:p>
    <w:p w14:paraId="74257572" w14:textId="123E05AD" w:rsidR="00350DF3" w:rsidRDefault="00350DF3">
      <w:proofErr w:type="gramStart"/>
      <w:r>
        <w:t>ta</w:t>
      </w:r>
      <w:proofErr w:type="gramEnd"/>
    </w:p>
    <w:p w14:paraId="0FE2FE2F" w14:textId="0213595E" w:rsidR="00350DF3" w:rsidRDefault="006B0E35">
      <w:proofErr w:type="gramStart"/>
      <w:r>
        <w:t>ta</w:t>
      </w:r>
      <w:proofErr w:type="gramEnd"/>
      <w:r>
        <w:t xml:space="preserve"> “wow that’s so long </w:t>
      </w:r>
      <w:proofErr w:type="spellStart"/>
      <w:r>
        <w:t>lol</w:t>
      </w:r>
      <w:proofErr w:type="spellEnd"/>
      <w:r>
        <w:t>” –Aaron</w:t>
      </w:r>
    </w:p>
    <w:p w14:paraId="3074A946" w14:textId="3C31AD9B" w:rsidR="006B0E35" w:rsidRDefault="006B0E35">
      <w:proofErr w:type="gramStart"/>
      <w:r>
        <w:t>ta</w:t>
      </w:r>
      <w:proofErr w:type="gramEnd"/>
    </w:p>
    <w:p w14:paraId="3B580E84" w14:textId="530DF16D" w:rsidR="006B0E35" w:rsidRDefault="006B0E35">
      <w:proofErr w:type="gramStart"/>
      <w:r>
        <w:t>ta</w:t>
      </w:r>
      <w:proofErr w:type="gramEnd"/>
    </w:p>
    <w:p w14:paraId="58DDE102" w14:textId="1BCFCC7F" w:rsidR="006B0E35" w:rsidRDefault="006B0E35">
      <w:proofErr w:type="gramStart"/>
      <w:r>
        <w:t>ta</w:t>
      </w:r>
      <w:proofErr w:type="gramEnd"/>
    </w:p>
    <w:p w14:paraId="58F3CB6C" w14:textId="22161258" w:rsidR="006B0E35" w:rsidRDefault="006B0E35">
      <w:proofErr w:type="gramStart"/>
      <w:r>
        <w:t>ta</w:t>
      </w:r>
      <w:proofErr w:type="gramEnd"/>
    </w:p>
    <w:p w14:paraId="0DE4EAF3" w14:textId="4967EDFB" w:rsidR="006B0E35" w:rsidRDefault="006B0E35">
      <w:proofErr w:type="gramStart"/>
      <w:r>
        <w:t>ta</w:t>
      </w:r>
      <w:proofErr w:type="gramEnd"/>
    </w:p>
    <w:p w14:paraId="43CA77EF" w14:textId="408B47E6" w:rsidR="006B0E35" w:rsidRDefault="006B0E35">
      <w:proofErr w:type="gramStart"/>
      <w:r>
        <w:t>debated</w:t>
      </w:r>
      <w:proofErr w:type="gramEnd"/>
      <w:r>
        <w:t xml:space="preserve"> </w:t>
      </w:r>
      <w:proofErr w:type="spellStart"/>
      <w:r>
        <w:t>gm</w:t>
      </w:r>
      <w:proofErr w:type="spellEnd"/>
      <w:r>
        <w:t xml:space="preserve">- shorter and </w:t>
      </w:r>
      <w:proofErr w:type="spellStart"/>
      <w:r>
        <w:t>and</w:t>
      </w:r>
      <w:proofErr w:type="spellEnd"/>
      <w:r>
        <w:t xml:space="preserve"> the longer. Chose longer.</w:t>
      </w:r>
    </w:p>
    <w:p w14:paraId="3A521174" w14:textId="612C0C5E" w:rsidR="006B0E35" w:rsidRDefault="006B0E35">
      <w:proofErr w:type="gramStart"/>
      <w:r>
        <w:t>ta</w:t>
      </w:r>
      <w:proofErr w:type="gramEnd"/>
    </w:p>
    <w:p w14:paraId="109FE54A" w14:textId="3803B94A" w:rsidR="006B0E35" w:rsidRDefault="006B0E35">
      <w:proofErr w:type="gramStart"/>
      <w:r>
        <w:t>ta</w:t>
      </w:r>
      <w:proofErr w:type="gramEnd"/>
    </w:p>
    <w:p w14:paraId="71E34CBC" w14:textId="417D8192" w:rsidR="006B0E35" w:rsidRDefault="006B0E35">
      <w:proofErr w:type="gramStart"/>
      <w:r>
        <w:t>ta</w:t>
      </w:r>
      <w:proofErr w:type="gramEnd"/>
    </w:p>
    <w:p w14:paraId="01E8226E" w14:textId="6F8BCE4B" w:rsidR="006B0E35" w:rsidRDefault="006B0E35">
      <w:proofErr w:type="gramStart"/>
      <w:r>
        <w:t>ta</w:t>
      </w:r>
      <w:proofErr w:type="gramEnd"/>
    </w:p>
    <w:p w14:paraId="06E08CF2" w14:textId="069639FA" w:rsidR="006B0E35" w:rsidRDefault="006B0E35">
      <w:proofErr w:type="gramStart"/>
      <w:r>
        <w:t>ta</w:t>
      </w:r>
      <w:proofErr w:type="gramEnd"/>
    </w:p>
    <w:p w14:paraId="6175FDCB" w14:textId="1EF0F619" w:rsidR="006B0E35" w:rsidRDefault="003A0BDC">
      <w:proofErr w:type="spellStart"/>
      <w:proofErr w:type="gramStart"/>
      <w:r>
        <w:t>logan</w:t>
      </w:r>
      <w:proofErr w:type="spellEnd"/>
      <w:proofErr w:type="gramEnd"/>
      <w:r>
        <w:t xml:space="preserve"> called longer, more </w:t>
      </w:r>
      <w:proofErr w:type="spellStart"/>
      <w:r>
        <w:t>cp</w:t>
      </w:r>
      <w:proofErr w:type="spellEnd"/>
      <w:r>
        <w:t xml:space="preserve"> and overlap. Chose longer.</w:t>
      </w:r>
    </w:p>
    <w:p w14:paraId="26978C60" w14:textId="197E00EC" w:rsidR="003A0BDC" w:rsidRDefault="003A0BDC">
      <w:r>
        <w:t xml:space="preserve">Shorter or include empty </w:t>
      </w:r>
      <w:proofErr w:type="spellStart"/>
      <w:r>
        <w:t>cp</w:t>
      </w:r>
      <w:proofErr w:type="spellEnd"/>
      <w:r>
        <w:t>? Chose longer.</w:t>
      </w:r>
    </w:p>
    <w:p w14:paraId="7E8D9AF1" w14:textId="7C1B8F67" w:rsidR="003A0BDC" w:rsidRDefault="003A0BDC">
      <w:r>
        <w:t>Ta</w:t>
      </w:r>
    </w:p>
    <w:p w14:paraId="11F60A78" w14:textId="1573F161" w:rsidR="003A0BDC" w:rsidRDefault="003A0BDC">
      <w:r>
        <w:t>Inserted after 39 in</w:t>
      </w:r>
      <w:r w:rsidR="002F126A">
        <w:t xml:space="preserve"> spite of overlap</w:t>
      </w:r>
    </w:p>
    <w:p w14:paraId="1BFFC9B7" w14:textId="25BA0884" w:rsidR="002F126A" w:rsidRDefault="002F126A">
      <w:proofErr w:type="gramStart"/>
      <w:r>
        <w:t>ta</w:t>
      </w:r>
      <w:proofErr w:type="gramEnd"/>
    </w:p>
    <w:p w14:paraId="3FAB326B" w14:textId="0C20511E" w:rsidR="002F126A" w:rsidRDefault="002F126A">
      <w:proofErr w:type="spellStart"/>
      <w:proofErr w:type="gramStart"/>
      <w:r>
        <w:t>logan</w:t>
      </w:r>
      <w:proofErr w:type="spellEnd"/>
      <w:proofErr w:type="gramEnd"/>
      <w:r>
        <w:t xml:space="preserve"> added 30 </w:t>
      </w:r>
      <w:proofErr w:type="spellStart"/>
      <w:r>
        <w:t>bp.</w:t>
      </w:r>
      <w:proofErr w:type="spellEnd"/>
      <w:r>
        <w:t xml:space="preserve"> Sacrifice </w:t>
      </w:r>
      <w:proofErr w:type="spellStart"/>
      <w:r>
        <w:t>sd</w:t>
      </w:r>
      <w:proofErr w:type="spellEnd"/>
      <w:r>
        <w:t>? Chose shorter.</w:t>
      </w:r>
    </w:p>
    <w:p w14:paraId="4ED49F13" w14:textId="0F28689D" w:rsidR="002F126A" w:rsidRDefault="002F126A">
      <w:proofErr w:type="gramStart"/>
      <w:r>
        <w:t>ta</w:t>
      </w:r>
      <w:proofErr w:type="gramEnd"/>
    </w:p>
    <w:p w14:paraId="52512C96" w14:textId="2B0B3167" w:rsidR="002F126A" w:rsidRDefault="002F126A">
      <w:r>
        <w:lastRenderedPageBreak/>
        <w:t>43</w:t>
      </w:r>
    </w:p>
    <w:p w14:paraId="1C42001E" w14:textId="41DC99AC" w:rsidR="002F126A" w:rsidRDefault="002F126A">
      <w:r>
        <w:t>44</w:t>
      </w:r>
    </w:p>
    <w:p w14:paraId="6773003A" w14:textId="6B921F46" w:rsidR="002F126A" w:rsidRDefault="002F126A">
      <w:r>
        <w:t>45</w:t>
      </w:r>
    </w:p>
    <w:p w14:paraId="470024D7" w14:textId="64AB31B0" w:rsidR="002F126A" w:rsidRDefault="002F126A">
      <w:r>
        <w:t>46</w:t>
      </w:r>
    </w:p>
    <w:p w14:paraId="5FC6B218" w14:textId="47853151" w:rsidR="002F126A" w:rsidRDefault="002F126A">
      <w:r>
        <w:t>47</w:t>
      </w:r>
    </w:p>
    <w:p w14:paraId="169E0727" w14:textId="37116680" w:rsidR="002F126A" w:rsidRDefault="002F126A">
      <w:r>
        <w:t>48</w:t>
      </w:r>
    </w:p>
    <w:p w14:paraId="5BC1DB92" w14:textId="66E3ADC4" w:rsidR="002F126A" w:rsidRDefault="002F126A">
      <w:r>
        <w:t>49</w:t>
      </w:r>
    </w:p>
    <w:p w14:paraId="31961D02" w14:textId="32CC8559" w:rsidR="002F126A" w:rsidRDefault="002F126A">
      <w:r>
        <w:t>50</w:t>
      </w:r>
    </w:p>
    <w:p w14:paraId="478E2274" w14:textId="6F65CA38" w:rsidR="002F126A" w:rsidRDefault="002F126A">
      <w:r>
        <w:t>51</w:t>
      </w:r>
    </w:p>
    <w:p w14:paraId="6B246C90" w14:textId="6F1AD9A4" w:rsidR="002F126A" w:rsidRDefault="002F126A">
      <w:r>
        <w:t>52</w:t>
      </w:r>
    </w:p>
    <w:p w14:paraId="2F0BB491" w14:textId="00A4B5B7" w:rsidR="002F126A" w:rsidRDefault="002F126A">
      <w:r>
        <w:t>53</w:t>
      </w:r>
    </w:p>
    <w:p w14:paraId="741C66E8" w14:textId="138B6618" w:rsidR="002F126A" w:rsidRDefault="002F126A">
      <w:r>
        <w:t>54</w:t>
      </w:r>
    </w:p>
    <w:p w14:paraId="49DBE274" w14:textId="38D518A8" w:rsidR="002F126A" w:rsidRDefault="002F126A">
      <w:r>
        <w:t>55</w:t>
      </w:r>
    </w:p>
    <w:p w14:paraId="65D85F83" w14:textId="733E4CF8" w:rsidR="002F126A" w:rsidRDefault="002F126A">
      <w:r>
        <w:t>56</w:t>
      </w:r>
    </w:p>
    <w:p w14:paraId="621FA65E" w14:textId="1D3CBBCE" w:rsidR="002F126A" w:rsidRDefault="002F126A">
      <w:r>
        <w:t>57</w:t>
      </w:r>
    </w:p>
    <w:p w14:paraId="381BCAB8" w14:textId="416ACAD4" w:rsidR="002F126A" w:rsidRDefault="002F126A">
      <w:r>
        <w:t>58</w:t>
      </w:r>
    </w:p>
    <w:p w14:paraId="38F409EC" w14:textId="3011336E" w:rsidR="002F126A" w:rsidRDefault="002F126A">
      <w:r>
        <w:t>59</w:t>
      </w:r>
    </w:p>
    <w:p w14:paraId="7EC6EA23" w14:textId="1EEEE066" w:rsidR="002F126A" w:rsidRDefault="002F126A">
      <w:r>
        <w:t>60</w:t>
      </w:r>
    </w:p>
    <w:p w14:paraId="378A6DCB" w14:textId="54A2CCFA" w:rsidR="002F126A" w:rsidRDefault="002F126A">
      <w:r>
        <w:t>60.5</w:t>
      </w:r>
    </w:p>
    <w:p w14:paraId="4D236FF0" w14:textId="449DBD56" w:rsidR="002F126A" w:rsidRDefault="002F126A">
      <w:r>
        <w:t>61</w:t>
      </w:r>
    </w:p>
    <w:p w14:paraId="7798FCC7" w14:textId="43265E58" w:rsidR="002F126A" w:rsidRDefault="002F126A">
      <w:r>
        <w:t>61.5</w:t>
      </w:r>
    </w:p>
    <w:p w14:paraId="638A1D95" w14:textId="1E27764D" w:rsidR="002F126A" w:rsidRDefault="002F126A">
      <w:r>
        <w:t>62</w:t>
      </w:r>
    </w:p>
    <w:p w14:paraId="72756EC5" w14:textId="6821B945" w:rsidR="002F126A" w:rsidRDefault="002F126A">
      <w:r>
        <w:t>63</w:t>
      </w:r>
    </w:p>
    <w:p w14:paraId="6AF22FD4" w14:textId="173D93BE" w:rsidR="002F126A" w:rsidRDefault="002F126A">
      <w:r>
        <w:t>64</w:t>
      </w:r>
    </w:p>
    <w:p w14:paraId="70CD8393" w14:textId="7A17492A" w:rsidR="002F126A" w:rsidRDefault="002F126A">
      <w:r>
        <w:t>65</w:t>
      </w:r>
    </w:p>
    <w:p w14:paraId="3059A4E2" w14:textId="52D1CC37" w:rsidR="002F126A" w:rsidRDefault="002F126A">
      <w:r>
        <w:t>66</w:t>
      </w:r>
    </w:p>
    <w:p w14:paraId="6A5ED301" w14:textId="348E8EB1" w:rsidR="002F126A" w:rsidRDefault="002F126A">
      <w:r>
        <w:t>67</w:t>
      </w:r>
    </w:p>
    <w:p w14:paraId="559447AD" w14:textId="42A3546F" w:rsidR="002F126A" w:rsidRDefault="002F126A">
      <w:r>
        <w:t>68</w:t>
      </w:r>
    </w:p>
    <w:p w14:paraId="5C04E3C8" w14:textId="6A3568A0" w:rsidR="002F126A" w:rsidRDefault="002F126A">
      <w:r>
        <w:t>69</w:t>
      </w:r>
    </w:p>
    <w:p w14:paraId="0EEB0BEE" w14:textId="59503C41" w:rsidR="002F126A" w:rsidRDefault="002F126A">
      <w:r>
        <w:t>70</w:t>
      </w:r>
    </w:p>
    <w:p w14:paraId="1DFBA0B0" w14:textId="6E4CFC32" w:rsidR="002F126A" w:rsidRDefault="002F126A">
      <w:r>
        <w:t>71</w:t>
      </w:r>
    </w:p>
    <w:p w14:paraId="76246BEB" w14:textId="6FE413B9" w:rsidR="002F126A" w:rsidRDefault="002F126A">
      <w:r>
        <w:t>72</w:t>
      </w:r>
    </w:p>
    <w:p w14:paraId="1BD586DD" w14:textId="515721DA" w:rsidR="002F126A" w:rsidRDefault="002F126A">
      <w:r>
        <w:t>73</w:t>
      </w:r>
    </w:p>
    <w:p w14:paraId="19404300" w14:textId="0EBEE68E" w:rsidR="002F126A" w:rsidRDefault="002F126A">
      <w:r>
        <w:t>74</w:t>
      </w:r>
    </w:p>
    <w:p w14:paraId="16BA93A5" w14:textId="1DE16D6E" w:rsidR="002F126A" w:rsidRDefault="002F126A">
      <w:r>
        <w:t>75</w:t>
      </w:r>
    </w:p>
    <w:p w14:paraId="4C9F7F3F" w14:textId="00825E5B" w:rsidR="002F126A" w:rsidRDefault="002F126A">
      <w:r>
        <w:t>76</w:t>
      </w:r>
    </w:p>
    <w:p w14:paraId="6C2FCAC2" w14:textId="22443BF3" w:rsidR="002F126A" w:rsidRDefault="002F126A">
      <w:r>
        <w:t>77</w:t>
      </w:r>
    </w:p>
    <w:p w14:paraId="246A6F80" w14:textId="12526B25" w:rsidR="002F126A" w:rsidRDefault="002F126A">
      <w:r>
        <w:t>78</w:t>
      </w:r>
    </w:p>
    <w:p w14:paraId="2EBC8BF8" w14:textId="3A44793E" w:rsidR="002F126A" w:rsidRDefault="002F126A">
      <w:r>
        <w:t>79</w:t>
      </w:r>
    </w:p>
    <w:p w14:paraId="7EE5358E" w14:textId="4D45B119" w:rsidR="002F126A" w:rsidRDefault="002F126A">
      <w:r>
        <w:t>80</w:t>
      </w:r>
    </w:p>
    <w:p w14:paraId="6FEC09ED" w14:textId="15D8D8A6" w:rsidR="002F126A" w:rsidRDefault="002F126A">
      <w:r>
        <w:t>81</w:t>
      </w:r>
    </w:p>
    <w:p w14:paraId="05A7EA6C" w14:textId="757BE55F" w:rsidR="002F126A" w:rsidRDefault="002F126A">
      <w:r>
        <w:t>82</w:t>
      </w:r>
    </w:p>
    <w:p w14:paraId="3AFC209C" w14:textId="1104CEF4" w:rsidR="002F126A" w:rsidRDefault="002F126A">
      <w:r>
        <w:t>83</w:t>
      </w:r>
    </w:p>
    <w:p w14:paraId="2D1B7283" w14:textId="689CCF0A" w:rsidR="002F126A" w:rsidRDefault="002F126A">
      <w:r>
        <w:t>84</w:t>
      </w:r>
    </w:p>
    <w:p w14:paraId="62BFA9EB" w14:textId="4006881F" w:rsidR="002F126A" w:rsidRDefault="002F126A">
      <w:r>
        <w:t>85</w:t>
      </w:r>
    </w:p>
    <w:p w14:paraId="307BB49B" w14:textId="01EF8DAF" w:rsidR="002F126A" w:rsidRDefault="002F126A">
      <w:r>
        <w:t>86</w:t>
      </w:r>
    </w:p>
    <w:p w14:paraId="7E98301C" w14:textId="7DA90847" w:rsidR="002F126A" w:rsidRDefault="002F126A">
      <w:r>
        <w:lastRenderedPageBreak/>
        <w:t>40578</w:t>
      </w:r>
    </w:p>
    <w:p w14:paraId="0D07C1F8" w14:textId="61C2C592" w:rsidR="002F126A" w:rsidRDefault="002F126A">
      <w:r>
        <w:t>42311</w:t>
      </w:r>
    </w:p>
    <w:p w14:paraId="58AF8D0B" w14:textId="2A99FC50" w:rsidR="002F126A" w:rsidRDefault="002F126A">
      <w:r>
        <w:t>43735</w:t>
      </w:r>
    </w:p>
    <w:p w14:paraId="0822656F" w14:textId="453A5423" w:rsidR="002F126A" w:rsidRDefault="002F126A">
      <w:r>
        <w:t>44389</w:t>
      </w:r>
    </w:p>
    <w:p w14:paraId="70714A3F" w14:textId="38FD6F46" w:rsidR="002F126A" w:rsidRDefault="002F126A">
      <w:r>
        <w:t>45729</w:t>
      </w:r>
    </w:p>
    <w:p w14:paraId="69BAA94A" w14:textId="12D87CD9" w:rsidR="002F126A" w:rsidRDefault="002F126A">
      <w:r>
        <w:t>47575</w:t>
      </w:r>
    </w:p>
    <w:p w14:paraId="6DA29FC7" w14:textId="54895A4D" w:rsidR="002F126A" w:rsidRDefault="002F126A">
      <w:r>
        <w:t>47805</w:t>
      </w:r>
    </w:p>
    <w:p w14:paraId="163A4582" w14:textId="00904C64" w:rsidR="002F126A" w:rsidRDefault="002F126A">
      <w:r>
        <w:t>48326</w:t>
      </w:r>
    </w:p>
    <w:p w14:paraId="345A2027" w14:textId="3E8D64A5" w:rsidR="002F126A" w:rsidRDefault="002F126A">
      <w:r>
        <w:t>48674</w:t>
      </w:r>
    </w:p>
    <w:p w14:paraId="3ACF5219" w14:textId="28FEC3DF" w:rsidR="002F126A" w:rsidRDefault="002F126A">
      <w:r>
        <w:t>51481</w:t>
      </w:r>
    </w:p>
    <w:p w14:paraId="515AF1E5" w14:textId="191E4DE2" w:rsidR="002F126A" w:rsidRDefault="002F126A">
      <w:r>
        <w:t>52170</w:t>
      </w:r>
    </w:p>
    <w:p w14:paraId="50AD0825" w14:textId="7098B187" w:rsidR="002F126A" w:rsidRDefault="002F126A">
      <w:r>
        <w:t>53990</w:t>
      </w:r>
    </w:p>
    <w:p w14:paraId="3A9E93CB" w14:textId="1530196F" w:rsidR="002F126A" w:rsidRDefault="002F126A">
      <w:r>
        <w:t>54577</w:t>
      </w:r>
    </w:p>
    <w:p w14:paraId="2CDF7FA1" w14:textId="1DA11584" w:rsidR="002F126A" w:rsidRDefault="002F126A">
      <w:r>
        <w:t>55314</w:t>
      </w:r>
    </w:p>
    <w:p w14:paraId="714C77E9" w14:textId="24402CF6" w:rsidR="002F126A" w:rsidRDefault="002F126A">
      <w:r>
        <w:t>55785</w:t>
      </w:r>
    </w:p>
    <w:p w14:paraId="47C323C6" w14:textId="05136DA0" w:rsidR="002F126A" w:rsidRDefault="002F126A">
      <w:r>
        <w:t>56093</w:t>
      </w:r>
    </w:p>
    <w:p w14:paraId="4D099E87" w14:textId="0DC7ABAD" w:rsidR="002F126A" w:rsidRDefault="002F126A">
      <w:r>
        <w:t>56483</w:t>
      </w:r>
    </w:p>
    <w:p w14:paraId="556138AA" w14:textId="03B7A6E6" w:rsidR="002F126A" w:rsidRDefault="002F126A">
      <w:r>
        <w:t>57101</w:t>
      </w:r>
    </w:p>
    <w:p w14:paraId="4011BE20" w14:textId="58F4AD72" w:rsidR="002F126A" w:rsidRDefault="002F126A">
      <w:r>
        <w:t>58000</w:t>
      </w:r>
    </w:p>
    <w:p w14:paraId="31D524E2" w14:textId="74764098" w:rsidR="002F126A" w:rsidRDefault="002F126A">
      <w:r>
        <w:t>58250</w:t>
      </w:r>
    </w:p>
    <w:p w14:paraId="3DAEC2DC" w14:textId="50172ED9" w:rsidR="002F126A" w:rsidRDefault="002F126A">
      <w:r>
        <w:t>58453</w:t>
      </w:r>
    </w:p>
    <w:p w14:paraId="5E1B1590" w14:textId="0903AD8C" w:rsidR="002F126A" w:rsidRDefault="002F126A">
      <w:r>
        <w:t>58649</w:t>
      </w:r>
    </w:p>
    <w:p w14:paraId="246D1D24" w14:textId="52E869DF" w:rsidR="002F126A" w:rsidRDefault="002F126A">
      <w:r>
        <w:t>59010</w:t>
      </w:r>
    </w:p>
    <w:p w14:paraId="6D258190" w14:textId="5F94D089" w:rsidR="002F126A" w:rsidRDefault="002F126A">
      <w:r>
        <w:t>59234</w:t>
      </w:r>
    </w:p>
    <w:p w14:paraId="393273E4" w14:textId="077B9808" w:rsidR="002F126A" w:rsidRDefault="002F126A">
      <w:r>
        <w:t>59509</w:t>
      </w:r>
    </w:p>
    <w:p w14:paraId="6B110862" w14:textId="087CD108" w:rsidR="002F126A" w:rsidRDefault="002F126A">
      <w:r>
        <w:t>60068</w:t>
      </w:r>
    </w:p>
    <w:p w14:paraId="2B842B45" w14:textId="418A4664" w:rsidR="002F126A" w:rsidRDefault="002F126A">
      <w:r>
        <w:t>60674</w:t>
      </w:r>
    </w:p>
    <w:p w14:paraId="376BE704" w14:textId="5A4D01A3" w:rsidR="002F126A" w:rsidRDefault="002F126A">
      <w:r>
        <w:t>60910</w:t>
      </w:r>
    </w:p>
    <w:p w14:paraId="70BB3E2C" w14:textId="02B4D7F7" w:rsidR="002F126A" w:rsidRDefault="002F126A">
      <w:r>
        <w:t>61134</w:t>
      </w:r>
    </w:p>
    <w:p w14:paraId="5744BA88" w14:textId="67A75CB4" w:rsidR="002F126A" w:rsidRDefault="002F126A">
      <w:r>
        <w:t>61711</w:t>
      </w:r>
    </w:p>
    <w:p w14:paraId="1A9C59E8" w14:textId="14C6A617" w:rsidR="002F126A" w:rsidRDefault="002F126A">
      <w:r>
        <w:t>62041</w:t>
      </w:r>
    </w:p>
    <w:p w14:paraId="43210246" w14:textId="50074735" w:rsidR="002F126A" w:rsidRDefault="002F126A">
      <w:r>
        <w:t>62538</w:t>
      </w:r>
    </w:p>
    <w:p w14:paraId="7BE30A18" w14:textId="3934C21C" w:rsidR="002F126A" w:rsidRDefault="002F126A">
      <w:r>
        <w:t>62921</w:t>
      </w:r>
    </w:p>
    <w:p w14:paraId="4243AC46" w14:textId="2AB4E588" w:rsidR="002F126A" w:rsidRDefault="002F126A">
      <w:r>
        <w:t>63153</w:t>
      </w:r>
    </w:p>
    <w:p w14:paraId="23DE8584" w14:textId="52ECD69D" w:rsidR="002F126A" w:rsidRDefault="002F126A">
      <w:r>
        <w:t>63296</w:t>
      </w:r>
    </w:p>
    <w:p w14:paraId="78D65E4E" w14:textId="7D694B1D" w:rsidR="002F126A" w:rsidRDefault="002F126A">
      <w:r>
        <w:t>63622</w:t>
      </w:r>
    </w:p>
    <w:p w14:paraId="62F21DAC" w14:textId="2AE1D2CF" w:rsidR="002F126A" w:rsidRDefault="002F126A">
      <w:r>
        <w:t>63780</w:t>
      </w:r>
    </w:p>
    <w:p w14:paraId="4B738C7F" w14:textId="0A5145C5" w:rsidR="002F126A" w:rsidRDefault="002F126A">
      <w:r>
        <w:t>64259</w:t>
      </w:r>
    </w:p>
    <w:p w14:paraId="34610D8A" w14:textId="54F9DE61" w:rsidR="002F126A" w:rsidRDefault="002F126A">
      <w:r>
        <w:t>6440564742</w:t>
      </w:r>
    </w:p>
    <w:p w14:paraId="6AEE59DA" w14:textId="00611B6E" w:rsidR="002F126A" w:rsidRDefault="002F126A">
      <w:r>
        <w:t>6507265605</w:t>
      </w:r>
    </w:p>
    <w:p w14:paraId="613A34AD" w14:textId="6DB36B47" w:rsidR="003A1B64" w:rsidRDefault="002F126A">
      <w:r>
        <w:t>65904</w:t>
      </w:r>
    </w:p>
    <w:p w14:paraId="28660AA7" w14:textId="6101AC02" w:rsidR="002F126A" w:rsidRDefault="002F126A">
      <w:r>
        <w:t>66113</w:t>
      </w:r>
    </w:p>
    <w:p w14:paraId="17277D61" w14:textId="1D1B8360" w:rsidR="002F126A" w:rsidRDefault="002F126A">
      <w:r>
        <w:t>66820</w:t>
      </w:r>
    </w:p>
    <w:p w14:paraId="1830A44B" w14:textId="637FE518" w:rsidR="002F126A" w:rsidRDefault="002F126A">
      <w:r>
        <w:t>67203</w:t>
      </w:r>
    </w:p>
    <w:p w14:paraId="438BC135" w14:textId="4A82F417" w:rsidR="002F126A" w:rsidRDefault="002F126A">
      <w:r>
        <w:lastRenderedPageBreak/>
        <w:t>42314</w:t>
      </w:r>
    </w:p>
    <w:p w14:paraId="3C84B790" w14:textId="1800CB89" w:rsidR="002F126A" w:rsidRDefault="002F126A">
      <w:r>
        <w:t>43645</w:t>
      </w:r>
    </w:p>
    <w:p w14:paraId="1CDAFBF6" w14:textId="491E2C69" w:rsidR="002F126A" w:rsidRDefault="002F126A">
      <w:r>
        <w:t>44349</w:t>
      </w:r>
    </w:p>
    <w:p w14:paraId="718CFEF7" w14:textId="3726F37A" w:rsidR="002F126A" w:rsidRDefault="002F126A">
      <w:r>
        <w:t>45729</w:t>
      </w:r>
    </w:p>
    <w:p w14:paraId="259A9A87" w14:textId="6EEEACA3" w:rsidR="002F126A" w:rsidRDefault="002F126A">
      <w:r>
        <w:t>47438</w:t>
      </w:r>
    </w:p>
    <w:p w14:paraId="6C575F44" w14:textId="2381B674" w:rsidR="002F126A" w:rsidRDefault="002F126A">
      <w:r>
        <w:t>47808</w:t>
      </w:r>
    </w:p>
    <w:p w14:paraId="5561C9A6" w14:textId="5E84F69B" w:rsidR="002F126A" w:rsidRDefault="002F126A">
      <w:r>
        <w:t>48287</w:t>
      </w:r>
    </w:p>
    <w:p w14:paraId="42414F1D" w14:textId="3F67A81A" w:rsidR="002F126A" w:rsidRDefault="002F126A">
      <w:r>
        <w:t>48643</w:t>
      </w:r>
    </w:p>
    <w:p w14:paraId="2DF587CE" w14:textId="139EB0F2" w:rsidR="002F126A" w:rsidRDefault="002F126A">
      <w:r>
        <w:t>51448</w:t>
      </w:r>
    </w:p>
    <w:p w14:paraId="06A8C51E" w14:textId="20B01226" w:rsidR="002F126A" w:rsidRDefault="002F126A">
      <w:r>
        <w:t>52173</w:t>
      </w:r>
    </w:p>
    <w:p w14:paraId="49F6EB5C" w14:textId="42FE7B4D" w:rsidR="002F126A" w:rsidRDefault="002F126A">
      <w:r>
        <w:t>53993</w:t>
      </w:r>
    </w:p>
    <w:p w14:paraId="1DB4FA99" w14:textId="500176A0" w:rsidR="002F126A" w:rsidRDefault="002F126A">
      <w:r>
        <w:t>54580</w:t>
      </w:r>
    </w:p>
    <w:p w14:paraId="37CD09E5" w14:textId="5CD7D188" w:rsidR="002F126A" w:rsidRDefault="002F126A">
      <w:r>
        <w:t>55317</w:t>
      </w:r>
    </w:p>
    <w:p w14:paraId="6330A932" w14:textId="11DE05B4" w:rsidR="002F126A" w:rsidRDefault="002F126A">
      <w:r>
        <w:t>55748</w:t>
      </w:r>
    </w:p>
    <w:p w14:paraId="5E8E3D99" w14:textId="0A47869F" w:rsidR="002F126A" w:rsidRDefault="002F126A">
      <w:r>
        <w:t>56096</w:t>
      </w:r>
    </w:p>
    <w:p w14:paraId="0D8D8C2E" w14:textId="402FF7AA" w:rsidR="002F126A" w:rsidRDefault="002F126A">
      <w:r>
        <w:t>56365</w:t>
      </w:r>
    </w:p>
    <w:p w14:paraId="7504474B" w14:textId="40FB4E87" w:rsidR="002F126A" w:rsidRDefault="002F126A">
      <w:r>
        <w:t>56770</w:t>
      </w:r>
    </w:p>
    <w:p w14:paraId="0B3D127F" w14:textId="21615722" w:rsidR="002F126A" w:rsidRDefault="002F126A">
      <w:r>
        <w:t>57910</w:t>
      </w:r>
    </w:p>
    <w:p w14:paraId="04007A52" w14:textId="155E6BC9" w:rsidR="002F126A" w:rsidRDefault="002F126A">
      <w:r>
        <w:t>58269</w:t>
      </w:r>
    </w:p>
    <w:p w14:paraId="2E5887CC" w14:textId="2A22B6F6" w:rsidR="002F126A" w:rsidRDefault="002F126A">
      <w:r>
        <w:t>58546</w:t>
      </w:r>
    </w:p>
    <w:p w14:paraId="6259CD38" w14:textId="5891D61A" w:rsidR="002F126A" w:rsidRDefault="002F126A">
      <w:r>
        <w:t>58656</w:t>
      </w:r>
    </w:p>
    <w:p w14:paraId="10D1B823" w14:textId="4FDD3EF6" w:rsidR="002F126A" w:rsidRDefault="002F126A">
      <w:r>
        <w:t>59032</w:t>
      </w:r>
    </w:p>
    <w:p w14:paraId="6DCF96E8" w14:textId="2C39DB60" w:rsidR="002F126A" w:rsidRDefault="002F126A">
      <w:r>
        <w:t>59297</w:t>
      </w:r>
    </w:p>
    <w:p w14:paraId="75C546CB" w14:textId="4FB5AF55" w:rsidR="002F126A" w:rsidRDefault="002F126A">
      <w:r>
        <w:t>59512</w:t>
      </w:r>
    </w:p>
    <w:p w14:paraId="42A1AEA4" w14:textId="06A89F81" w:rsidR="002F126A" w:rsidRDefault="002F126A">
      <w:r>
        <w:t>60096</w:t>
      </w:r>
    </w:p>
    <w:p w14:paraId="08141CFC" w14:textId="112489BA" w:rsidR="002F126A" w:rsidRDefault="002F126A">
      <w:r>
        <w:t>60652</w:t>
      </w:r>
    </w:p>
    <w:p w14:paraId="0DFBD4EF" w14:textId="25D14641" w:rsidR="002F126A" w:rsidRDefault="002F126A">
      <w:r>
        <w:t>60913</w:t>
      </w:r>
    </w:p>
    <w:p w14:paraId="41C46130" w14:textId="380E8C93" w:rsidR="002F126A" w:rsidRDefault="002F126A">
      <w:r>
        <w:t>61137</w:t>
      </w:r>
    </w:p>
    <w:p w14:paraId="688100F4" w14:textId="55AE2AB3" w:rsidR="002F126A" w:rsidRDefault="002F126A">
      <w:r>
        <w:t>61700</w:t>
      </w:r>
    </w:p>
    <w:p w14:paraId="2133A784" w14:textId="0DAF8303" w:rsidR="002F126A" w:rsidRDefault="002F126A">
      <w:r>
        <w:t>62022</w:t>
      </w:r>
    </w:p>
    <w:p w14:paraId="15A8F444" w14:textId="7387E488" w:rsidR="002F126A" w:rsidRDefault="002F126A">
      <w:r>
        <w:t>62541</w:t>
      </w:r>
    </w:p>
    <w:p w14:paraId="2141C74F" w14:textId="0FD2F1DF" w:rsidR="002F126A" w:rsidRDefault="002F126A">
      <w:r>
        <w:t>62924</w:t>
      </w:r>
    </w:p>
    <w:p w14:paraId="2A95A6EB" w14:textId="1AA3B5F9" w:rsidR="002F126A" w:rsidRDefault="002F126A">
      <w:r>
        <w:t>63061</w:t>
      </w:r>
    </w:p>
    <w:p w14:paraId="426AEA1A" w14:textId="3D08BEB3" w:rsidR="002F126A" w:rsidRDefault="002F126A">
      <w:r>
        <w:t>63299</w:t>
      </w:r>
    </w:p>
    <w:p w14:paraId="1588D2B9" w14:textId="7F8A7193" w:rsidR="002F126A" w:rsidRDefault="002F126A">
      <w:r>
        <w:t>63625</w:t>
      </w:r>
    </w:p>
    <w:p w14:paraId="1388BB69" w14:textId="508BE120" w:rsidR="002F126A" w:rsidRDefault="002F126A">
      <w:r>
        <w:t>63783</w:t>
      </w:r>
    </w:p>
    <w:p w14:paraId="7D340AB6" w14:textId="72FBA99F" w:rsidR="002F126A" w:rsidRDefault="002F126A">
      <w:r>
        <w:t>64271</w:t>
      </w:r>
    </w:p>
    <w:p w14:paraId="3BA72BA1" w14:textId="4784E124" w:rsidR="002F126A" w:rsidRDefault="002F126A">
      <w:r>
        <w:t>64408</w:t>
      </w:r>
    </w:p>
    <w:p w14:paraId="17418480" w14:textId="459BC1DF" w:rsidR="002F126A" w:rsidRDefault="002F126A">
      <w:r>
        <w:t>64749</w:t>
      </w:r>
    </w:p>
    <w:p w14:paraId="4FBDF639" w14:textId="7DBBEFC7" w:rsidR="002F126A" w:rsidRDefault="002F126A">
      <w:r>
        <w:t>6502065374</w:t>
      </w:r>
    </w:p>
    <w:p w14:paraId="036967B3" w14:textId="1B9CE4C0" w:rsidR="002F126A" w:rsidRDefault="002F126A">
      <w:r>
        <w:t>65904</w:t>
      </w:r>
    </w:p>
    <w:p w14:paraId="2DEA9683" w14:textId="4362706B" w:rsidR="002F126A" w:rsidRDefault="002F126A">
      <w:r>
        <w:t>66113</w:t>
      </w:r>
    </w:p>
    <w:p w14:paraId="6D006653" w14:textId="6331E187" w:rsidR="002F126A" w:rsidRDefault="002F126A">
      <w:r>
        <w:t>66781</w:t>
      </w:r>
    </w:p>
    <w:p w14:paraId="327F92DC" w14:textId="77E3E98F" w:rsidR="002F126A" w:rsidRDefault="002F126A">
      <w:r>
        <w:t>67050</w:t>
      </w:r>
    </w:p>
    <w:p w14:paraId="0BA5EF8F" w14:textId="4BB4F562" w:rsidR="002F126A" w:rsidRDefault="002F126A">
      <w:r>
        <w:t>68261</w:t>
      </w:r>
    </w:p>
    <w:p w14:paraId="7D83FE05" w14:textId="621603F1" w:rsidR="002F126A" w:rsidRDefault="002F126A">
      <w:proofErr w:type="gramStart"/>
      <w:r>
        <w:lastRenderedPageBreak/>
        <w:t>joey</w:t>
      </w:r>
      <w:proofErr w:type="gramEnd"/>
      <w:r>
        <w:t xml:space="preserve"> was wrong.</w:t>
      </w:r>
    </w:p>
    <w:p w14:paraId="27FEE9B4" w14:textId="3B024DB3" w:rsidR="002F126A" w:rsidRDefault="002F126A">
      <w:proofErr w:type="gramStart"/>
      <w:r>
        <w:t>ta</w:t>
      </w:r>
      <w:proofErr w:type="gramEnd"/>
    </w:p>
    <w:p w14:paraId="4EF22856" w14:textId="54E9DCCA" w:rsidR="002F126A" w:rsidRDefault="002F126A">
      <w:proofErr w:type="gramStart"/>
      <w:r>
        <w:t>ta</w:t>
      </w:r>
      <w:proofErr w:type="gramEnd"/>
    </w:p>
    <w:p w14:paraId="626B996D" w14:textId="565AE747" w:rsidR="002F126A" w:rsidRDefault="002F126A">
      <w:proofErr w:type="gramStart"/>
      <w:r>
        <w:t>ta</w:t>
      </w:r>
      <w:proofErr w:type="gramEnd"/>
    </w:p>
    <w:p w14:paraId="2AC80454" w14:textId="3168290F" w:rsidR="002F126A" w:rsidRDefault="002F126A">
      <w:proofErr w:type="gramStart"/>
      <w:r>
        <w:t>ta</w:t>
      </w:r>
      <w:proofErr w:type="gramEnd"/>
    </w:p>
    <w:p w14:paraId="786763AF" w14:textId="75CA2961" w:rsidR="002F126A" w:rsidRDefault="002F126A">
      <w:proofErr w:type="gramStart"/>
      <w:r>
        <w:t>chose</w:t>
      </w:r>
      <w:proofErr w:type="gramEnd"/>
      <w:r>
        <w:t xml:space="preserve"> longer by 3 </w:t>
      </w:r>
      <w:proofErr w:type="spellStart"/>
      <w:r>
        <w:t>bp.</w:t>
      </w:r>
      <w:proofErr w:type="spellEnd"/>
    </w:p>
    <w:p w14:paraId="67A2629A" w14:textId="04FD0AC5" w:rsidR="002F126A" w:rsidRDefault="002F126A">
      <w:proofErr w:type="gramStart"/>
      <w:r>
        <w:t>ta</w:t>
      </w:r>
      <w:proofErr w:type="gramEnd"/>
    </w:p>
    <w:p w14:paraId="4FCCF5C3" w14:textId="6D99B5CC" w:rsidR="002F126A" w:rsidRDefault="002F126A">
      <w:proofErr w:type="gramStart"/>
      <w:r>
        <w:t>ta</w:t>
      </w:r>
      <w:proofErr w:type="gramEnd"/>
    </w:p>
    <w:p w14:paraId="7A92D246" w14:textId="025F530A" w:rsidR="002F126A" w:rsidRDefault="002F126A">
      <w:proofErr w:type="gramStart"/>
      <w:r>
        <w:t>ta</w:t>
      </w:r>
      <w:proofErr w:type="gramEnd"/>
    </w:p>
    <w:p w14:paraId="3CE04261" w14:textId="377CF83B" w:rsidR="002F126A" w:rsidRDefault="002F126A">
      <w:proofErr w:type="gramStart"/>
      <w:r>
        <w:t>ta</w:t>
      </w:r>
      <w:proofErr w:type="gramEnd"/>
    </w:p>
    <w:p w14:paraId="1E016B45" w14:textId="066414E2" w:rsidR="002F126A" w:rsidRDefault="002F126A">
      <w:proofErr w:type="gramStart"/>
      <w:r>
        <w:t>ta</w:t>
      </w:r>
      <w:proofErr w:type="gramEnd"/>
    </w:p>
    <w:p w14:paraId="504BC8D3" w14:textId="35CEF8C0" w:rsidR="002F126A" w:rsidRDefault="002F126A">
      <w:proofErr w:type="gramStart"/>
      <w:r>
        <w:t>ta</w:t>
      </w:r>
      <w:proofErr w:type="gramEnd"/>
    </w:p>
    <w:p w14:paraId="4881C77E" w14:textId="3C83215F" w:rsidR="002F126A" w:rsidRDefault="002F126A">
      <w:proofErr w:type="gramStart"/>
      <w:r>
        <w:t>ta</w:t>
      </w:r>
      <w:proofErr w:type="gramEnd"/>
    </w:p>
    <w:p w14:paraId="6029BEA1" w14:textId="69E63C9B" w:rsidR="002F126A" w:rsidRDefault="002F126A">
      <w:proofErr w:type="gramStart"/>
      <w:r>
        <w:t>ta</w:t>
      </w:r>
      <w:proofErr w:type="gramEnd"/>
    </w:p>
    <w:p w14:paraId="0DA40F28" w14:textId="3BFC6101" w:rsidR="002F126A" w:rsidRDefault="002F126A">
      <w:proofErr w:type="gramStart"/>
      <w:r>
        <w:t>ta</w:t>
      </w:r>
      <w:proofErr w:type="gramEnd"/>
    </w:p>
    <w:p w14:paraId="40B006A9" w14:textId="27455491" w:rsidR="002F126A" w:rsidRDefault="002F126A">
      <w:proofErr w:type="gramStart"/>
      <w:r>
        <w:t>ta</w:t>
      </w:r>
      <w:proofErr w:type="gramEnd"/>
    </w:p>
    <w:p w14:paraId="5C223482" w14:textId="45F0B618" w:rsidR="002F126A" w:rsidRDefault="002F126A">
      <w:proofErr w:type="gramStart"/>
      <w:r>
        <w:t>chose</w:t>
      </w:r>
      <w:proofErr w:type="gramEnd"/>
      <w:r>
        <w:t xml:space="preserve"> not to make it shorter</w:t>
      </w:r>
    </w:p>
    <w:p w14:paraId="29CA0363" w14:textId="4D027CFF" w:rsidR="002F126A" w:rsidRDefault="002F126A">
      <w:proofErr w:type="gramStart"/>
      <w:r>
        <w:t>chose</w:t>
      </w:r>
      <w:proofErr w:type="gramEnd"/>
      <w:r>
        <w:t xml:space="preserve"> longer</w:t>
      </w:r>
    </w:p>
    <w:p w14:paraId="3E869B59" w14:textId="119C9940" w:rsidR="002F126A" w:rsidRDefault="002F126A">
      <w:proofErr w:type="spellStart"/>
      <w:r>
        <w:t>cp</w:t>
      </w:r>
      <w:proofErr w:type="spellEnd"/>
      <w:r>
        <w:t xml:space="preserve"> added in different frame. Fills more of gap.</w:t>
      </w:r>
    </w:p>
    <w:p w14:paraId="3FAFD6F6" w14:textId="60700FA2" w:rsidR="002F126A" w:rsidRDefault="002F126A">
      <w:r>
        <w:t>Chose overlap over gap.</w:t>
      </w:r>
    </w:p>
    <w:p w14:paraId="08DB927C" w14:textId="2AC9E723" w:rsidR="002F126A" w:rsidRDefault="002F126A">
      <w:r>
        <w:t xml:space="preserve">Thanks </w:t>
      </w:r>
      <w:proofErr w:type="spellStart"/>
      <w:proofErr w:type="gramStart"/>
      <w:r>
        <w:t>reid</w:t>
      </w:r>
      <w:proofErr w:type="spellEnd"/>
      <w:proofErr w:type="gramEnd"/>
    </w:p>
    <w:p w14:paraId="20451C8C" w14:textId="47A67FD9" w:rsidR="002F126A" w:rsidRDefault="002F126A">
      <w:proofErr w:type="gramStart"/>
      <w:r>
        <w:t>ta</w:t>
      </w:r>
      <w:proofErr w:type="gramEnd"/>
    </w:p>
    <w:p w14:paraId="5CC689EF" w14:textId="253213BC" w:rsidR="002F126A" w:rsidRDefault="002F126A">
      <w:proofErr w:type="spellStart"/>
      <w:proofErr w:type="gramStart"/>
      <w:r>
        <w:t>logan</w:t>
      </w:r>
      <w:proofErr w:type="spellEnd"/>
      <w:proofErr w:type="gramEnd"/>
      <w:r>
        <w:t xml:space="preserve"> wanted to shorten overlap but we chose longer.</w:t>
      </w:r>
    </w:p>
    <w:p w14:paraId="7B46B3BD" w14:textId="7461595D" w:rsidR="002F126A" w:rsidRDefault="002F126A">
      <w:proofErr w:type="gramStart"/>
      <w:r>
        <w:t>ta</w:t>
      </w:r>
      <w:proofErr w:type="gramEnd"/>
    </w:p>
    <w:p w14:paraId="7E96A5BE" w14:textId="192674D5" w:rsidR="002F126A" w:rsidRDefault="002F126A">
      <w:proofErr w:type="gramStart"/>
      <w:r>
        <w:t>ta</w:t>
      </w:r>
      <w:proofErr w:type="gramEnd"/>
    </w:p>
    <w:p w14:paraId="55AE41FD" w14:textId="4B5B1E52" w:rsidR="002F126A" w:rsidRDefault="002F126A">
      <w:proofErr w:type="gramStart"/>
      <w:r>
        <w:t>chose</w:t>
      </w:r>
      <w:proofErr w:type="gramEnd"/>
      <w:r>
        <w:t xml:space="preserve"> smallish overlap</w:t>
      </w:r>
    </w:p>
    <w:p w14:paraId="735CD4C2" w14:textId="01FAE237" w:rsidR="002F126A" w:rsidRDefault="002F126A">
      <w:proofErr w:type="gramStart"/>
      <w:r>
        <w:t>ta</w:t>
      </w:r>
      <w:proofErr w:type="gramEnd"/>
    </w:p>
    <w:p w14:paraId="01A715C5" w14:textId="6FF40017" w:rsidR="002F126A" w:rsidRDefault="002F126A">
      <w:proofErr w:type="gramStart"/>
      <w:r>
        <w:t>ta</w:t>
      </w:r>
      <w:proofErr w:type="gramEnd"/>
    </w:p>
    <w:p w14:paraId="10C4FB93" w14:textId="68FC77DB" w:rsidR="002F126A" w:rsidRDefault="002F126A">
      <w:proofErr w:type="gramStart"/>
      <w:r>
        <w:t>ta</w:t>
      </w:r>
      <w:proofErr w:type="gramEnd"/>
    </w:p>
    <w:p w14:paraId="7EB4610F" w14:textId="5E1B1DDD" w:rsidR="002F126A" w:rsidRDefault="002F126A">
      <w:proofErr w:type="gramStart"/>
      <w:r>
        <w:t>ta</w:t>
      </w:r>
      <w:proofErr w:type="gramEnd"/>
    </w:p>
    <w:p w14:paraId="68DD57CD" w14:textId="6E0BD390" w:rsidR="002F126A" w:rsidRDefault="002F126A">
      <w:proofErr w:type="gramStart"/>
      <w:r>
        <w:t>kept</w:t>
      </w:r>
      <w:proofErr w:type="gramEnd"/>
      <w:r>
        <w:t xml:space="preserve"> longest?</w:t>
      </w:r>
    </w:p>
    <w:p w14:paraId="26F7714B" w14:textId="28DD832F" w:rsidR="002F126A" w:rsidRDefault="002F126A">
      <w:proofErr w:type="gramStart"/>
      <w:r>
        <w:t>ta</w:t>
      </w:r>
      <w:proofErr w:type="gramEnd"/>
    </w:p>
    <w:p w14:paraId="025C455C" w14:textId="40D0B519" w:rsidR="002F126A" w:rsidRDefault="002F126A">
      <w:proofErr w:type="gramStart"/>
      <w:r>
        <w:t>chose</w:t>
      </w:r>
      <w:proofErr w:type="gramEnd"/>
      <w:r>
        <w:t xml:space="preserve"> shorter</w:t>
      </w:r>
    </w:p>
    <w:p w14:paraId="54FE74B9" w14:textId="6BA56023" w:rsidR="002F126A" w:rsidRDefault="002F126A">
      <w:proofErr w:type="gramStart"/>
      <w:r>
        <w:t>ta</w:t>
      </w:r>
      <w:proofErr w:type="gramEnd"/>
    </w:p>
    <w:p w14:paraId="21C05C65" w14:textId="5F89B40D" w:rsidR="002F126A" w:rsidRDefault="002F126A">
      <w:proofErr w:type="gramStart"/>
      <w:r>
        <w:t>chose</w:t>
      </w:r>
      <w:proofErr w:type="gramEnd"/>
      <w:r>
        <w:t xml:space="preserve"> longer</w:t>
      </w:r>
    </w:p>
    <w:p w14:paraId="42660990" w14:textId="1A9BF82F" w:rsidR="002F126A" w:rsidRDefault="002F126A">
      <w:proofErr w:type="gramStart"/>
      <w:r>
        <w:t>ta</w:t>
      </w:r>
      <w:proofErr w:type="gramEnd"/>
    </w:p>
    <w:p w14:paraId="40CD2F4A" w14:textId="76BE5AF6" w:rsidR="002F126A" w:rsidRDefault="002F126A">
      <w:proofErr w:type="gramStart"/>
      <w:r>
        <w:t>ta</w:t>
      </w:r>
      <w:proofErr w:type="gramEnd"/>
    </w:p>
    <w:p w14:paraId="6C8CF5CB" w14:textId="4E1418DA" w:rsidR="002F126A" w:rsidRDefault="002F126A">
      <w:proofErr w:type="gramStart"/>
      <w:r>
        <w:t>chose</w:t>
      </w:r>
      <w:proofErr w:type="gramEnd"/>
      <w:r>
        <w:t xml:space="preserve"> 3 </w:t>
      </w:r>
      <w:proofErr w:type="spellStart"/>
      <w:r>
        <w:t>bp</w:t>
      </w:r>
      <w:proofErr w:type="spellEnd"/>
      <w:r>
        <w:t xml:space="preserve"> longer</w:t>
      </w:r>
    </w:p>
    <w:p w14:paraId="07A4AB29" w14:textId="63BAF29F" w:rsidR="00272A14" w:rsidRDefault="00272A14">
      <w:proofErr w:type="gramStart"/>
      <w:r>
        <w:t>ta</w:t>
      </w:r>
      <w:proofErr w:type="gramEnd"/>
    </w:p>
    <w:p w14:paraId="5346F1E6" w14:textId="4E5C69A7" w:rsidR="00272A14" w:rsidRDefault="00272A14">
      <w:proofErr w:type="gramStart"/>
      <w:r>
        <w:t>ta</w:t>
      </w:r>
      <w:proofErr w:type="gramEnd"/>
    </w:p>
    <w:p w14:paraId="15FAB773" w14:textId="3021A7C9" w:rsidR="00272A14" w:rsidRDefault="00272A14">
      <w:proofErr w:type="gramStart"/>
      <w:r>
        <w:t>chose</w:t>
      </w:r>
      <w:proofErr w:type="gramEnd"/>
      <w:r>
        <w:t xml:space="preserve"> shorter to avoid long overlap</w:t>
      </w:r>
    </w:p>
    <w:p w14:paraId="4A4E1252" w14:textId="142079D1" w:rsidR="00272A14" w:rsidRDefault="00272A14">
      <w:proofErr w:type="gramStart"/>
      <w:r>
        <w:t>ta</w:t>
      </w:r>
      <w:proofErr w:type="gramEnd"/>
    </w:p>
    <w:p w14:paraId="162E9540" w14:textId="104D375C" w:rsidR="00272A14" w:rsidRDefault="00272A14">
      <w:proofErr w:type="gramStart"/>
      <w:r>
        <w:t>ta</w:t>
      </w:r>
      <w:proofErr w:type="gramEnd"/>
    </w:p>
    <w:p w14:paraId="3CEDF7EE" w14:textId="3C8240EC" w:rsidR="00272A14" w:rsidRDefault="00272A14">
      <w:proofErr w:type="gramStart"/>
      <w:r>
        <w:t>ta</w:t>
      </w:r>
      <w:proofErr w:type="gramEnd"/>
    </w:p>
    <w:p w14:paraId="7D518C5A" w14:textId="0D66AA52" w:rsidR="00272A14" w:rsidRDefault="00272A14">
      <w:proofErr w:type="gramStart"/>
      <w:r>
        <w:t>ta</w:t>
      </w:r>
      <w:proofErr w:type="gramEnd"/>
    </w:p>
    <w:p w14:paraId="6C016AAF" w14:textId="52884656" w:rsidR="00272A14" w:rsidRDefault="00272A14">
      <w:proofErr w:type="gramStart"/>
      <w:r>
        <w:t>ta</w:t>
      </w:r>
      <w:proofErr w:type="gramEnd"/>
      <w:r>
        <w:t xml:space="preserve"> (wrong choice but fixed by Jake)</w:t>
      </w:r>
    </w:p>
    <w:p w14:paraId="36A0D140" w14:textId="69554897" w:rsidR="00272A14" w:rsidRDefault="00272A14">
      <w:r>
        <w:lastRenderedPageBreak/>
        <w:t>87</w:t>
      </w:r>
    </w:p>
    <w:p w14:paraId="50FF3306" w14:textId="20B9B081" w:rsidR="00272A14" w:rsidRDefault="00272A14">
      <w:r>
        <w:t>88</w:t>
      </w:r>
    </w:p>
    <w:p w14:paraId="07CEB9C7" w14:textId="54D7F787" w:rsidR="00272A14" w:rsidRDefault="00272A14">
      <w:r>
        <w:t>89</w:t>
      </w:r>
    </w:p>
    <w:p w14:paraId="0EB51AF6" w14:textId="3927CAFA" w:rsidR="00272A14" w:rsidRDefault="00272A14">
      <w:r>
        <w:t>90</w:t>
      </w:r>
    </w:p>
    <w:p w14:paraId="7C3FDDAA" w14:textId="6BFA4010" w:rsidR="00272A14" w:rsidRDefault="00272A14">
      <w:r>
        <w:t>91</w:t>
      </w:r>
    </w:p>
    <w:p w14:paraId="46A2BB5A" w14:textId="77777777" w:rsidR="00272A14" w:rsidRDefault="00272A14"/>
    <w:p w14:paraId="7A7893E1" w14:textId="77777777" w:rsidR="00272A14" w:rsidRDefault="00272A14"/>
    <w:p w14:paraId="7ECE187E" w14:textId="77777777" w:rsidR="00272A14" w:rsidRDefault="00272A14"/>
    <w:p w14:paraId="438EA06B" w14:textId="77777777" w:rsidR="00272A14" w:rsidRDefault="00272A14"/>
    <w:p w14:paraId="51AD1272" w14:textId="77777777" w:rsidR="00272A14" w:rsidRDefault="00272A14"/>
    <w:p w14:paraId="77A976A1" w14:textId="77777777" w:rsidR="00272A14" w:rsidRDefault="00272A14"/>
    <w:p w14:paraId="3B38E8D0" w14:textId="77777777" w:rsidR="00272A14" w:rsidRDefault="00272A14"/>
    <w:p w14:paraId="114843D0" w14:textId="77777777" w:rsidR="00272A14" w:rsidRDefault="00272A14"/>
    <w:p w14:paraId="1C5E4AA5" w14:textId="77777777" w:rsidR="00272A14" w:rsidRDefault="00272A14"/>
    <w:p w14:paraId="68626BBD" w14:textId="77777777" w:rsidR="00272A14" w:rsidRDefault="00272A14"/>
    <w:p w14:paraId="22CC1CA9" w14:textId="77777777" w:rsidR="00272A14" w:rsidRDefault="00272A14"/>
    <w:p w14:paraId="0B74418F" w14:textId="77777777" w:rsidR="00272A14" w:rsidRDefault="00272A14"/>
    <w:p w14:paraId="0603CD57" w14:textId="77777777" w:rsidR="00272A14" w:rsidRDefault="00272A14"/>
    <w:p w14:paraId="5AE93388" w14:textId="77777777" w:rsidR="00272A14" w:rsidRDefault="00272A14"/>
    <w:p w14:paraId="3F6AD9B3" w14:textId="77777777" w:rsidR="00272A14" w:rsidRDefault="00272A14"/>
    <w:p w14:paraId="012E7415" w14:textId="77777777" w:rsidR="00272A14" w:rsidRDefault="00272A14"/>
    <w:p w14:paraId="6E280B1D" w14:textId="77777777" w:rsidR="00272A14" w:rsidRDefault="00272A14"/>
    <w:p w14:paraId="113F4E4D" w14:textId="77777777" w:rsidR="00272A14" w:rsidRDefault="00272A14"/>
    <w:p w14:paraId="44AB9B3E" w14:textId="77777777" w:rsidR="00272A14" w:rsidRDefault="00272A14"/>
    <w:p w14:paraId="066F6701" w14:textId="77777777" w:rsidR="00272A14" w:rsidRDefault="00272A14"/>
    <w:p w14:paraId="7ACF3DCB" w14:textId="77777777" w:rsidR="00272A14" w:rsidRDefault="00272A14"/>
    <w:p w14:paraId="7B8289EE" w14:textId="77777777" w:rsidR="00272A14" w:rsidRDefault="00272A14"/>
    <w:p w14:paraId="59F272F5" w14:textId="77777777" w:rsidR="00272A14" w:rsidRDefault="00272A14"/>
    <w:p w14:paraId="453118D0" w14:textId="77777777" w:rsidR="00272A14" w:rsidRDefault="00272A14"/>
    <w:p w14:paraId="0791CE6A" w14:textId="77777777" w:rsidR="00272A14" w:rsidRDefault="00272A14"/>
    <w:p w14:paraId="7FA86CBB" w14:textId="77777777" w:rsidR="00272A14" w:rsidRDefault="00272A14"/>
    <w:p w14:paraId="7B6032EC" w14:textId="77777777" w:rsidR="00272A14" w:rsidRDefault="00272A14"/>
    <w:p w14:paraId="348E84A4" w14:textId="77777777" w:rsidR="00272A14" w:rsidRDefault="00272A14"/>
    <w:p w14:paraId="5A8359A0" w14:textId="77777777" w:rsidR="00272A14" w:rsidRDefault="00272A14"/>
    <w:p w14:paraId="7C1224FD" w14:textId="77777777" w:rsidR="00272A14" w:rsidRDefault="00272A14"/>
    <w:p w14:paraId="5F220441" w14:textId="77777777" w:rsidR="00272A14" w:rsidRDefault="00272A14"/>
    <w:p w14:paraId="370A25AE" w14:textId="77777777" w:rsidR="00272A14" w:rsidRDefault="00272A14"/>
    <w:p w14:paraId="1B54458D" w14:textId="77777777" w:rsidR="00272A14" w:rsidRDefault="00272A14"/>
    <w:p w14:paraId="0AFCF4B0" w14:textId="77777777" w:rsidR="00272A14" w:rsidRDefault="00272A14"/>
    <w:p w14:paraId="2543BBD6" w14:textId="77777777" w:rsidR="00272A14" w:rsidRDefault="00272A14"/>
    <w:p w14:paraId="3289C78D" w14:textId="77777777" w:rsidR="00272A14" w:rsidRDefault="00272A14"/>
    <w:p w14:paraId="6AB938A6" w14:textId="77777777" w:rsidR="00272A14" w:rsidRDefault="00272A14"/>
    <w:p w14:paraId="5EBF1CA2" w14:textId="77777777" w:rsidR="00272A14" w:rsidRDefault="00272A14"/>
    <w:p w14:paraId="64BA5501" w14:textId="77777777" w:rsidR="00272A14" w:rsidRDefault="00272A14"/>
    <w:p w14:paraId="5B5C059E" w14:textId="77777777" w:rsidR="00272A14" w:rsidRDefault="00272A14"/>
    <w:p w14:paraId="74505AB5" w14:textId="77777777" w:rsidR="00272A14" w:rsidRDefault="00272A14"/>
    <w:p w14:paraId="49B4C990" w14:textId="63CED35A" w:rsidR="00272A14" w:rsidRDefault="00272A14">
      <w:r>
        <w:lastRenderedPageBreak/>
        <w:t>68366</w:t>
      </w:r>
    </w:p>
    <w:p w14:paraId="37A5843C" w14:textId="5B7B6197" w:rsidR="00272A14" w:rsidRDefault="00272A14">
      <w:r>
        <w:t>68518</w:t>
      </w:r>
    </w:p>
    <w:p w14:paraId="108F1092" w14:textId="08ADCAC8" w:rsidR="00272A14" w:rsidRDefault="00272A14">
      <w:r>
        <w:t>68991</w:t>
      </w:r>
    </w:p>
    <w:p w14:paraId="275BD2AC" w14:textId="2581AB13" w:rsidR="00272A14" w:rsidRDefault="00272A14">
      <w:r>
        <w:t>69356</w:t>
      </w:r>
    </w:p>
    <w:p w14:paraId="0E491A46" w14:textId="04F5D31E" w:rsidR="00272A14" w:rsidRDefault="00272A14">
      <w:r>
        <w:t>69705</w:t>
      </w:r>
    </w:p>
    <w:p w14:paraId="7A8CC1DA" w14:textId="77777777" w:rsidR="00272A14" w:rsidRDefault="00272A14"/>
    <w:p w14:paraId="65B0D061" w14:textId="77777777" w:rsidR="00272A14" w:rsidRDefault="00272A14"/>
    <w:p w14:paraId="4B371911" w14:textId="77777777" w:rsidR="00272A14" w:rsidRDefault="00272A14"/>
    <w:p w14:paraId="1BC9765F" w14:textId="77777777" w:rsidR="00272A14" w:rsidRDefault="00272A14"/>
    <w:p w14:paraId="1ACEE225" w14:textId="77777777" w:rsidR="00272A14" w:rsidRDefault="00272A14"/>
    <w:p w14:paraId="0DC671CC" w14:textId="77777777" w:rsidR="00272A14" w:rsidRDefault="00272A14"/>
    <w:p w14:paraId="1108561C" w14:textId="77777777" w:rsidR="00272A14" w:rsidRDefault="00272A14"/>
    <w:p w14:paraId="07DC3017" w14:textId="77777777" w:rsidR="00272A14" w:rsidRDefault="00272A14"/>
    <w:p w14:paraId="252D9383" w14:textId="77777777" w:rsidR="00272A14" w:rsidRDefault="00272A14"/>
    <w:p w14:paraId="6080C20F" w14:textId="77777777" w:rsidR="00272A14" w:rsidRDefault="00272A14"/>
    <w:p w14:paraId="46A19F80" w14:textId="77777777" w:rsidR="00272A14" w:rsidRDefault="00272A14"/>
    <w:p w14:paraId="4170DA7A" w14:textId="77777777" w:rsidR="00272A14" w:rsidRDefault="00272A14"/>
    <w:p w14:paraId="217A4028" w14:textId="77777777" w:rsidR="00272A14" w:rsidRDefault="00272A14"/>
    <w:p w14:paraId="69FBFD18" w14:textId="77777777" w:rsidR="00272A14" w:rsidRDefault="00272A14"/>
    <w:p w14:paraId="03297543" w14:textId="77777777" w:rsidR="00272A14" w:rsidRDefault="00272A14"/>
    <w:p w14:paraId="68844243" w14:textId="77777777" w:rsidR="00272A14" w:rsidRDefault="00272A14"/>
    <w:p w14:paraId="34EEE3A7" w14:textId="77777777" w:rsidR="00272A14" w:rsidRDefault="00272A14"/>
    <w:p w14:paraId="4BA049F2" w14:textId="77777777" w:rsidR="00272A14" w:rsidRDefault="00272A14"/>
    <w:p w14:paraId="5F419F4E" w14:textId="77777777" w:rsidR="00272A14" w:rsidRDefault="00272A14"/>
    <w:p w14:paraId="73895DBB" w14:textId="77777777" w:rsidR="00272A14" w:rsidRDefault="00272A14"/>
    <w:p w14:paraId="77DDCC6F" w14:textId="77777777" w:rsidR="00272A14" w:rsidRDefault="00272A14"/>
    <w:p w14:paraId="12F8C81F" w14:textId="77777777" w:rsidR="00272A14" w:rsidRDefault="00272A14"/>
    <w:p w14:paraId="6D22023C" w14:textId="77777777" w:rsidR="00272A14" w:rsidRDefault="00272A14"/>
    <w:p w14:paraId="4CBCA1BF" w14:textId="77777777" w:rsidR="00272A14" w:rsidRDefault="00272A14"/>
    <w:p w14:paraId="7B95F03A" w14:textId="77777777" w:rsidR="00272A14" w:rsidRDefault="00272A14"/>
    <w:p w14:paraId="422DEB17" w14:textId="77777777" w:rsidR="00272A14" w:rsidRDefault="00272A14"/>
    <w:p w14:paraId="76A09B4F" w14:textId="77777777" w:rsidR="00272A14" w:rsidRDefault="00272A14"/>
    <w:p w14:paraId="0A730A42" w14:textId="77777777" w:rsidR="00272A14" w:rsidRDefault="00272A14"/>
    <w:p w14:paraId="7A5D3075" w14:textId="77777777" w:rsidR="00272A14" w:rsidRDefault="00272A14"/>
    <w:p w14:paraId="6418F854" w14:textId="77777777" w:rsidR="00272A14" w:rsidRDefault="00272A14"/>
    <w:p w14:paraId="2CFBAA39" w14:textId="77777777" w:rsidR="00272A14" w:rsidRDefault="00272A14"/>
    <w:p w14:paraId="4DBE2246" w14:textId="77777777" w:rsidR="00272A14" w:rsidRDefault="00272A14"/>
    <w:p w14:paraId="1235C1E8" w14:textId="77777777" w:rsidR="00272A14" w:rsidRDefault="00272A14"/>
    <w:p w14:paraId="335C9907" w14:textId="77777777" w:rsidR="00272A14" w:rsidRDefault="00272A14"/>
    <w:p w14:paraId="026780C8" w14:textId="77777777" w:rsidR="00272A14" w:rsidRDefault="00272A14"/>
    <w:p w14:paraId="57C426F6" w14:textId="77777777" w:rsidR="00272A14" w:rsidRDefault="00272A14"/>
    <w:p w14:paraId="1B178EF4" w14:textId="77777777" w:rsidR="00272A14" w:rsidRDefault="00272A14"/>
    <w:p w14:paraId="71D3DA1D" w14:textId="77777777" w:rsidR="00272A14" w:rsidRDefault="00272A14"/>
    <w:p w14:paraId="67638291" w14:textId="77777777" w:rsidR="00272A14" w:rsidRDefault="00272A14"/>
    <w:p w14:paraId="6F94F493" w14:textId="77777777" w:rsidR="00272A14" w:rsidRDefault="00272A14"/>
    <w:p w14:paraId="4077ADEE" w14:textId="77777777" w:rsidR="00272A14" w:rsidRDefault="00272A14"/>
    <w:p w14:paraId="4A58471F" w14:textId="0E2037B3" w:rsidR="00272A14" w:rsidRDefault="00272A14">
      <w:r>
        <w:lastRenderedPageBreak/>
        <w:t>68521</w:t>
      </w:r>
    </w:p>
    <w:p w14:paraId="37AD4AED" w14:textId="3E297057" w:rsidR="00272A14" w:rsidRDefault="00272A14">
      <w:r>
        <w:t>68994</w:t>
      </w:r>
    </w:p>
    <w:p w14:paraId="05057A17" w14:textId="3F45870C" w:rsidR="00272A14" w:rsidRDefault="00272A14">
      <w:r>
        <w:t>69359</w:t>
      </w:r>
    </w:p>
    <w:p w14:paraId="56C784FB" w14:textId="55B1B5B1" w:rsidR="00272A14" w:rsidRDefault="00272A14">
      <w:r>
        <w:t>69580</w:t>
      </w:r>
    </w:p>
    <w:p w14:paraId="695AA67B" w14:textId="58CABC99" w:rsidR="00272A14" w:rsidRDefault="00272A14">
      <w:r>
        <w:t>70442</w:t>
      </w:r>
    </w:p>
    <w:p w14:paraId="1D942E8E" w14:textId="77777777" w:rsidR="00272A14" w:rsidRDefault="00272A14"/>
    <w:p w14:paraId="74B23091" w14:textId="77777777" w:rsidR="00272A14" w:rsidRDefault="00272A14"/>
    <w:p w14:paraId="72FE1598" w14:textId="77777777" w:rsidR="00272A14" w:rsidRDefault="00272A14"/>
    <w:p w14:paraId="188F7037" w14:textId="77777777" w:rsidR="00272A14" w:rsidRDefault="00272A14"/>
    <w:p w14:paraId="51D0BB88" w14:textId="77777777" w:rsidR="00272A14" w:rsidRDefault="00272A14"/>
    <w:p w14:paraId="4FB72A2B" w14:textId="77777777" w:rsidR="00272A14" w:rsidRDefault="00272A14"/>
    <w:p w14:paraId="40D9A4B0" w14:textId="77777777" w:rsidR="00272A14" w:rsidRDefault="00272A14"/>
    <w:p w14:paraId="788FD172" w14:textId="77777777" w:rsidR="00272A14" w:rsidRDefault="00272A14"/>
    <w:p w14:paraId="4062F6A1" w14:textId="77777777" w:rsidR="00272A14" w:rsidRDefault="00272A14"/>
    <w:p w14:paraId="2F9C4DD7" w14:textId="77777777" w:rsidR="00272A14" w:rsidRDefault="00272A14"/>
    <w:p w14:paraId="1A62F24C" w14:textId="77777777" w:rsidR="00272A14" w:rsidRDefault="00272A14"/>
    <w:p w14:paraId="60F60222" w14:textId="77777777" w:rsidR="00272A14" w:rsidRDefault="00272A14"/>
    <w:p w14:paraId="58BCB8DA" w14:textId="77777777" w:rsidR="00272A14" w:rsidRDefault="00272A14"/>
    <w:p w14:paraId="5B0C6F9D" w14:textId="77777777" w:rsidR="00272A14" w:rsidRDefault="00272A14"/>
    <w:p w14:paraId="0722D3DF" w14:textId="77777777" w:rsidR="00272A14" w:rsidRDefault="00272A14"/>
    <w:p w14:paraId="5E26D2D3" w14:textId="77777777" w:rsidR="00272A14" w:rsidRDefault="00272A14"/>
    <w:p w14:paraId="1272C711" w14:textId="77777777" w:rsidR="00272A14" w:rsidRDefault="00272A14"/>
    <w:p w14:paraId="584B858E" w14:textId="77777777" w:rsidR="00272A14" w:rsidRDefault="00272A14"/>
    <w:p w14:paraId="644F8322" w14:textId="77777777" w:rsidR="00272A14" w:rsidRDefault="00272A14"/>
    <w:p w14:paraId="5966946E" w14:textId="77777777" w:rsidR="00272A14" w:rsidRDefault="00272A14"/>
    <w:p w14:paraId="4F591B13" w14:textId="77777777" w:rsidR="00272A14" w:rsidRDefault="00272A14"/>
    <w:p w14:paraId="28707CF3" w14:textId="77777777" w:rsidR="00272A14" w:rsidRDefault="00272A14"/>
    <w:p w14:paraId="7E762FF8" w14:textId="77777777" w:rsidR="00272A14" w:rsidRDefault="00272A14"/>
    <w:p w14:paraId="171B380E" w14:textId="77777777" w:rsidR="00272A14" w:rsidRDefault="00272A14"/>
    <w:p w14:paraId="0A42276A" w14:textId="77777777" w:rsidR="00272A14" w:rsidRDefault="00272A14"/>
    <w:p w14:paraId="26EEB512" w14:textId="77777777" w:rsidR="00272A14" w:rsidRDefault="00272A14"/>
    <w:p w14:paraId="2EA549C8" w14:textId="77777777" w:rsidR="00272A14" w:rsidRDefault="00272A14"/>
    <w:p w14:paraId="160C5A1F" w14:textId="77777777" w:rsidR="00272A14" w:rsidRDefault="00272A14"/>
    <w:p w14:paraId="72EA1048" w14:textId="77777777" w:rsidR="00272A14" w:rsidRDefault="00272A14"/>
    <w:p w14:paraId="187F7CC4" w14:textId="77777777" w:rsidR="00272A14" w:rsidRDefault="00272A14"/>
    <w:p w14:paraId="6DE2202D" w14:textId="77777777" w:rsidR="00272A14" w:rsidRDefault="00272A14"/>
    <w:p w14:paraId="16F9484D" w14:textId="77777777" w:rsidR="00272A14" w:rsidRDefault="00272A14"/>
    <w:p w14:paraId="74575F74" w14:textId="77777777" w:rsidR="00272A14" w:rsidRDefault="00272A14"/>
    <w:p w14:paraId="56F5C8CB" w14:textId="77777777" w:rsidR="00272A14" w:rsidRDefault="00272A14"/>
    <w:p w14:paraId="2E250411" w14:textId="77777777" w:rsidR="00272A14" w:rsidRDefault="00272A14"/>
    <w:p w14:paraId="5D19BE5D" w14:textId="77777777" w:rsidR="00272A14" w:rsidRDefault="00272A14"/>
    <w:p w14:paraId="3FA8ECD9" w14:textId="77777777" w:rsidR="00272A14" w:rsidRDefault="00272A14"/>
    <w:p w14:paraId="4E930C5C" w14:textId="77777777" w:rsidR="00272A14" w:rsidRDefault="00272A14"/>
    <w:p w14:paraId="7A4E02DB" w14:textId="77777777" w:rsidR="00272A14" w:rsidRDefault="00272A14"/>
    <w:p w14:paraId="1DD078CE" w14:textId="77777777" w:rsidR="00272A14" w:rsidRDefault="00272A14"/>
    <w:p w14:paraId="61B74A61" w14:textId="77777777" w:rsidR="00272A14" w:rsidRDefault="00272A14"/>
    <w:p w14:paraId="484ADEE4" w14:textId="76454796" w:rsidR="00272A14" w:rsidRDefault="00272A14">
      <w:proofErr w:type="gramStart"/>
      <w:r>
        <w:lastRenderedPageBreak/>
        <w:t>ta</w:t>
      </w:r>
      <w:proofErr w:type="gramEnd"/>
    </w:p>
    <w:p w14:paraId="59C5045D" w14:textId="35A61308" w:rsidR="00272A14" w:rsidRDefault="00272A14">
      <w:proofErr w:type="gramStart"/>
      <w:r>
        <w:t>ta</w:t>
      </w:r>
      <w:proofErr w:type="gramEnd"/>
    </w:p>
    <w:p w14:paraId="5AD84398" w14:textId="6E7D4C4A" w:rsidR="00272A14" w:rsidRDefault="00272A14">
      <w:proofErr w:type="gramStart"/>
      <w:r>
        <w:t>ta</w:t>
      </w:r>
      <w:proofErr w:type="gramEnd"/>
    </w:p>
    <w:p w14:paraId="3F34FA90" w14:textId="7730B8C8" w:rsidR="00272A14" w:rsidRDefault="00272A14">
      <w:proofErr w:type="gramStart"/>
      <w:r>
        <w:t>ta</w:t>
      </w:r>
      <w:proofErr w:type="gramEnd"/>
    </w:p>
    <w:p w14:paraId="57E494E3" w14:textId="232DB536" w:rsidR="00272A14" w:rsidRDefault="00272A14">
      <w:r>
        <w:t>ta</w:t>
      </w:r>
      <w:bookmarkStart w:id="0" w:name="_GoBack"/>
      <w:bookmarkEnd w:id="0"/>
    </w:p>
    <w:p w14:paraId="7FB4970F" w14:textId="77777777" w:rsidR="002F126A" w:rsidRPr="000028DC" w:rsidRDefault="002F126A"/>
    <w:sectPr w:rsidR="002F126A" w:rsidRPr="000028DC" w:rsidSect="003A1B64">
      <w:pgSz w:w="12240" w:h="15840"/>
      <w:pgMar w:top="1440" w:right="1800" w:bottom="1440" w:left="1800" w:header="720" w:footer="720" w:gutter="0"/>
      <w:cols w:num="4" w:sep="1" w:space="288" w:equalWidth="0">
        <w:col w:w="720" w:space="144"/>
        <w:col w:w="737" w:space="288"/>
        <w:col w:w="792" w:space="288"/>
        <w:col w:w="567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AE"/>
    <w:rsid w:val="000028DC"/>
    <w:rsid w:val="001A1125"/>
    <w:rsid w:val="00272A14"/>
    <w:rsid w:val="002F126A"/>
    <w:rsid w:val="00350DF3"/>
    <w:rsid w:val="00372DE3"/>
    <w:rsid w:val="003A0BDC"/>
    <w:rsid w:val="003A1B64"/>
    <w:rsid w:val="004D17DA"/>
    <w:rsid w:val="004E3826"/>
    <w:rsid w:val="005D7AA4"/>
    <w:rsid w:val="00626380"/>
    <w:rsid w:val="006543D0"/>
    <w:rsid w:val="006B0E35"/>
    <w:rsid w:val="006D25A9"/>
    <w:rsid w:val="007216A1"/>
    <w:rsid w:val="008C5531"/>
    <w:rsid w:val="008D6110"/>
    <w:rsid w:val="00B17347"/>
    <w:rsid w:val="00B2025E"/>
    <w:rsid w:val="00B72468"/>
    <w:rsid w:val="00BC351C"/>
    <w:rsid w:val="00BF37AE"/>
    <w:rsid w:val="00C854F6"/>
    <w:rsid w:val="00C96A16"/>
    <w:rsid w:val="00CB229C"/>
    <w:rsid w:val="00CD63D9"/>
    <w:rsid w:val="00E9341A"/>
    <w:rsid w:val="00F0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7DD8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3D6F7-1A7B-C846-8DE2-6A43A1D3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01</Words>
  <Characters>2287</Characters>
  <Application>Microsoft Macintosh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ynch</dc:creator>
  <cp:keywords/>
  <dc:description/>
  <cp:lastModifiedBy>Morgan Lynch</cp:lastModifiedBy>
  <cp:revision>2</cp:revision>
  <dcterms:created xsi:type="dcterms:W3CDTF">2016-05-18T17:26:00Z</dcterms:created>
  <dcterms:modified xsi:type="dcterms:W3CDTF">2016-05-18T18:33:00Z</dcterms:modified>
</cp:coreProperties>
</file>